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D82F" w14:textId="77777777" w:rsidR="004170E3" w:rsidRPr="006D4623" w:rsidRDefault="004170E3" w:rsidP="004170E3">
      <w:pPr>
        <w:pStyle w:val="MDPI12title"/>
        <w:spacing w:line="240" w:lineRule="atLeast"/>
      </w:pPr>
      <w:r w:rsidRPr="00517595">
        <w:t>Loci controlling adaptation to heat stress occurring at the reproductive stage in durum wheat</w:t>
      </w:r>
    </w:p>
    <w:p w14:paraId="33046AB3" w14:textId="77777777" w:rsidR="004170E3" w:rsidRPr="006D4623" w:rsidRDefault="004170E3" w:rsidP="004170E3">
      <w:pPr>
        <w:pStyle w:val="MDPI13authornames"/>
      </w:pPr>
      <w:r w:rsidRPr="002950FE">
        <w:t>Khaoula El Hassouni</w:t>
      </w:r>
      <w:r>
        <w:t xml:space="preserve"> </w:t>
      </w:r>
      <w:r w:rsidRPr="002950FE">
        <w:rPr>
          <w:vertAlign w:val="superscript"/>
        </w:rPr>
        <w:t>1,2</w:t>
      </w:r>
      <w:r w:rsidRPr="006D4623">
        <w:t xml:space="preserve">, </w:t>
      </w:r>
      <w:r w:rsidRPr="002950FE">
        <w:t>Bouchra Belkadi</w:t>
      </w:r>
      <w:r>
        <w:t xml:space="preserve"> </w:t>
      </w:r>
      <w:r w:rsidRPr="002950FE">
        <w:rPr>
          <w:vertAlign w:val="superscript"/>
        </w:rPr>
        <w:t>2</w:t>
      </w:r>
      <w:r w:rsidRPr="002950FE">
        <w:t xml:space="preserve">, </w:t>
      </w:r>
      <w:proofErr w:type="spellStart"/>
      <w:r w:rsidRPr="002950FE">
        <w:t>Abdelkarim</w:t>
      </w:r>
      <w:proofErr w:type="spellEnd"/>
      <w:r w:rsidRPr="002950FE">
        <w:t xml:space="preserve"> </w:t>
      </w:r>
      <w:proofErr w:type="spellStart"/>
      <w:r w:rsidRPr="002950FE">
        <w:t>Filali-Maltouf</w:t>
      </w:r>
      <w:proofErr w:type="spellEnd"/>
      <w:r>
        <w:t xml:space="preserve"> </w:t>
      </w:r>
      <w:r w:rsidRPr="002950FE">
        <w:rPr>
          <w:vertAlign w:val="superscript"/>
        </w:rPr>
        <w:t>2</w:t>
      </w:r>
      <w:r w:rsidRPr="002950FE">
        <w:t>, Amadou Tidiane</w:t>
      </w:r>
      <w:r>
        <w:t>-</w:t>
      </w:r>
      <w:r w:rsidRPr="002950FE">
        <w:t>Sall</w:t>
      </w:r>
      <w:r>
        <w:t xml:space="preserve"> </w:t>
      </w:r>
      <w:r w:rsidRPr="002950FE">
        <w:rPr>
          <w:vertAlign w:val="superscript"/>
        </w:rPr>
        <w:t>1,3</w:t>
      </w:r>
      <w:r w:rsidRPr="002950FE">
        <w:t>, Ayed Al-Abdallat</w:t>
      </w:r>
      <w:r>
        <w:t xml:space="preserve"> </w:t>
      </w:r>
      <w:r w:rsidRPr="002950FE">
        <w:rPr>
          <w:vertAlign w:val="superscript"/>
        </w:rPr>
        <w:t>4</w:t>
      </w:r>
      <w:r w:rsidRPr="002950FE">
        <w:t xml:space="preserve">, </w:t>
      </w:r>
      <w:proofErr w:type="spellStart"/>
      <w:r w:rsidRPr="002950FE">
        <w:t>Miloudi</w:t>
      </w:r>
      <w:proofErr w:type="spellEnd"/>
      <w:r w:rsidRPr="002950FE">
        <w:t xml:space="preserve"> </w:t>
      </w:r>
      <w:proofErr w:type="spellStart"/>
      <w:r w:rsidRPr="002950FE">
        <w:t>Nachit</w:t>
      </w:r>
      <w:proofErr w:type="spellEnd"/>
      <w:r>
        <w:t xml:space="preserve"> </w:t>
      </w:r>
      <w:r w:rsidRPr="002950FE">
        <w:rPr>
          <w:vertAlign w:val="superscript"/>
        </w:rPr>
        <w:t>1,2</w:t>
      </w:r>
      <w:r w:rsidRPr="002950FE">
        <w:t>, Filippo M. Bassi</w:t>
      </w:r>
      <w:r>
        <w:t xml:space="preserve"> </w:t>
      </w:r>
      <w:proofErr w:type="gramStart"/>
      <w:r w:rsidRPr="002950FE">
        <w:rPr>
          <w:vertAlign w:val="superscript"/>
        </w:rPr>
        <w:t>1,*</w:t>
      </w:r>
      <w:proofErr w:type="gramEnd"/>
    </w:p>
    <w:p w14:paraId="2E6F23BD" w14:textId="4B7E36F5" w:rsidR="004170E3" w:rsidRDefault="004170E3" w:rsidP="00161D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18"/>
          <w:szCs w:val="18"/>
        </w:rPr>
      </w:pPr>
    </w:p>
    <w:p w14:paraId="440F3E5A" w14:textId="6FAF1A8B" w:rsidR="004170E3" w:rsidRPr="004170E3" w:rsidRDefault="004170E3" w:rsidP="00161D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Cs w:val="18"/>
        </w:rPr>
      </w:pPr>
      <w:r w:rsidRPr="004170E3">
        <w:rPr>
          <w:rFonts w:ascii="Palatino Linotype" w:hAnsi="Palatino Linotype" w:cs="Arial"/>
          <w:b/>
          <w:bCs/>
          <w:szCs w:val="18"/>
        </w:rPr>
        <w:t>Supplementary document</w:t>
      </w:r>
    </w:p>
    <w:p w14:paraId="2B9A432E" w14:textId="77777777" w:rsidR="004170E3" w:rsidRDefault="004170E3" w:rsidP="00161D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18"/>
          <w:szCs w:val="18"/>
        </w:rPr>
      </w:pPr>
    </w:p>
    <w:p w14:paraId="142A9D18" w14:textId="2720BFE9" w:rsidR="00444022" w:rsidRPr="00D64DAB" w:rsidRDefault="00696836" w:rsidP="00161DF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sz w:val="18"/>
          <w:szCs w:val="18"/>
        </w:rPr>
      </w:pPr>
      <w:r w:rsidRPr="00D64DAB">
        <w:rPr>
          <w:rFonts w:ascii="Palatino Linotype" w:hAnsi="Palatino Linotype" w:cs="Arial"/>
          <w:b/>
          <w:bCs/>
          <w:sz w:val="18"/>
          <w:szCs w:val="18"/>
        </w:rPr>
        <w:t>T</w:t>
      </w:r>
      <w:r w:rsidR="00D64DAB" w:rsidRPr="00D64DAB">
        <w:rPr>
          <w:rFonts w:ascii="Palatino Linotype" w:hAnsi="Palatino Linotype" w:cs="Arial"/>
          <w:b/>
          <w:bCs/>
          <w:sz w:val="18"/>
          <w:szCs w:val="18"/>
        </w:rPr>
        <w:t>able</w:t>
      </w:r>
      <w:r w:rsidRPr="00D64DAB">
        <w:rPr>
          <w:rFonts w:ascii="Palatino Linotype" w:hAnsi="Palatino Linotype" w:cs="Arial"/>
          <w:b/>
          <w:bCs/>
          <w:sz w:val="18"/>
          <w:szCs w:val="18"/>
        </w:rPr>
        <w:t xml:space="preserve"> S1.</w:t>
      </w:r>
      <w:r w:rsidR="00444022" w:rsidRPr="00D64DAB">
        <w:rPr>
          <w:rFonts w:ascii="Palatino Linotype" w:hAnsi="Palatino Linotype" w:cs="Arial"/>
          <w:b/>
          <w:bCs/>
          <w:sz w:val="18"/>
          <w:szCs w:val="18"/>
        </w:rPr>
        <w:t xml:space="preserve"> </w:t>
      </w:r>
      <w:r w:rsidR="00444022" w:rsidRPr="00D64DAB">
        <w:rPr>
          <w:rFonts w:ascii="Palatino Linotype" w:hAnsi="Palatino Linotype" w:cs="Arial"/>
          <w:sz w:val="18"/>
          <w:szCs w:val="18"/>
        </w:rPr>
        <w:t xml:space="preserve">List of </w:t>
      </w:r>
      <w:r w:rsidR="002E0FD0" w:rsidRPr="00D64DAB">
        <w:rPr>
          <w:rFonts w:ascii="Palatino Linotype" w:hAnsi="Palatino Linotype" w:cs="Arial"/>
          <w:sz w:val="18"/>
          <w:szCs w:val="18"/>
        </w:rPr>
        <w:t>d</w:t>
      </w:r>
      <w:r w:rsidR="00444022" w:rsidRPr="00D64DAB">
        <w:rPr>
          <w:rFonts w:ascii="Palatino Linotype" w:hAnsi="Palatino Linotype" w:cs="Arial"/>
          <w:sz w:val="18"/>
          <w:szCs w:val="18"/>
        </w:rPr>
        <w:t xml:space="preserve">urum wheat genotypes </w:t>
      </w:r>
      <w:r w:rsidR="002E0FD0" w:rsidRPr="00D64DAB">
        <w:rPr>
          <w:rFonts w:ascii="Palatino Linotype" w:hAnsi="Palatino Linotype" w:cs="Arial"/>
          <w:sz w:val="18"/>
          <w:szCs w:val="18"/>
        </w:rPr>
        <w:t xml:space="preserve">evaluated </w:t>
      </w:r>
      <w:r w:rsidR="008C3624" w:rsidRPr="00D64DAB">
        <w:rPr>
          <w:rFonts w:ascii="Palatino Linotype" w:hAnsi="Palatino Linotype" w:cs="Arial"/>
          <w:sz w:val="18"/>
          <w:szCs w:val="18"/>
        </w:rPr>
        <w:t xml:space="preserve">under plastic tunnel-mediated heat stress </w:t>
      </w:r>
      <w:r w:rsidR="002E0FD0" w:rsidRPr="00D64DAB">
        <w:rPr>
          <w:rFonts w:ascii="Palatino Linotype" w:hAnsi="Palatino Linotype" w:cs="Arial"/>
          <w:sz w:val="18"/>
          <w:szCs w:val="18"/>
        </w:rPr>
        <w:t xml:space="preserve">in the present study. </w:t>
      </w:r>
    </w:p>
    <w:p w14:paraId="4766C057" w14:textId="4BEDAC23" w:rsidR="00283209" w:rsidRPr="00D64DAB" w:rsidRDefault="00283209" w:rsidP="00444022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tbl>
      <w:tblPr>
        <w:tblW w:w="131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981"/>
        <w:gridCol w:w="9697"/>
      </w:tblGrid>
      <w:tr w:rsidR="00283209" w:rsidRPr="00D64DAB" w14:paraId="15628716" w14:textId="77777777" w:rsidTr="004170E3">
        <w:trPr>
          <w:trHeight w:val="20"/>
        </w:trPr>
        <w:tc>
          <w:tcPr>
            <w:tcW w:w="15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CBCBA0" w14:textId="77777777" w:rsidR="00283209" w:rsidRPr="00161DFB" w:rsidRDefault="00283209" w:rsidP="00161D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  <w:t xml:space="preserve">Accession </w:t>
            </w:r>
            <w:proofErr w:type="spellStart"/>
            <w:r w:rsidRPr="00161DFB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name</w:t>
            </w:r>
            <w:proofErr w:type="spellEnd"/>
          </w:p>
        </w:tc>
        <w:tc>
          <w:tcPr>
            <w:tcW w:w="19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4FA805" w14:textId="77777777" w:rsidR="00283209" w:rsidRPr="00161DFB" w:rsidRDefault="00283209" w:rsidP="00161D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Origin</w:t>
            </w:r>
          </w:p>
        </w:tc>
        <w:tc>
          <w:tcPr>
            <w:tcW w:w="96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D9B0F" w14:textId="77777777" w:rsidR="00283209" w:rsidRPr="00161DFB" w:rsidRDefault="00283209" w:rsidP="00161DF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b/>
                <w:bCs/>
                <w:color w:val="000000"/>
                <w:sz w:val="20"/>
                <w:szCs w:val="20"/>
                <w:lang w:val="fr-MA" w:eastAsia="fr-MA"/>
              </w:rPr>
              <w:t>Pedigree</w:t>
            </w:r>
          </w:p>
        </w:tc>
      </w:tr>
      <w:tr w:rsidR="00283209" w:rsidRPr="00161DFB" w14:paraId="76B95DEA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1B8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DYT_04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ED1C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2AC5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IcamorTA041/4/IcamorTA0469/3/Bcr/Gro1//Mgnl1/5/MIKI2</w:t>
            </w:r>
          </w:p>
        </w:tc>
      </w:tr>
      <w:tr w:rsidR="00283209" w:rsidRPr="00D64DAB" w14:paraId="52FE036B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C69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DYT_10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FD4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A3FC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Bc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Lks4//Mrf1/Stj2/3/Ouasbar2</w:t>
            </w:r>
          </w:p>
        </w:tc>
      </w:tr>
      <w:tr w:rsidR="00283209" w:rsidRPr="00D64DAB" w14:paraId="3D989415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146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DYT_12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DEC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63C0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Aghrass1/3/HFN94N8/Mrb5//Zna1/4/IcamorTA0458</w:t>
            </w:r>
          </w:p>
        </w:tc>
      </w:tr>
      <w:tr w:rsidR="00283209" w:rsidRPr="00D64DAB" w14:paraId="0025D1C7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B96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Berghouata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7759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730BF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Ter1//Mrf1/Stj2</w:t>
            </w:r>
          </w:p>
        </w:tc>
      </w:tr>
      <w:tr w:rsidR="00283209" w:rsidRPr="00161DFB" w14:paraId="4FF8354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D703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Bezaghras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71CA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24BF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Ossl1/Stj5/5/Bicrederaa1/4/BezaizSHF//SD19539/Waha/3/Stj/Mrb3/6/Mgnl3/Aghrass2</w:t>
            </w:r>
          </w:p>
        </w:tc>
      </w:tr>
      <w:tr w:rsidR="00283209" w:rsidRPr="00D64DAB" w14:paraId="42EE624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4DF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aMdoH2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AE10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7B88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M829/CandocrossH25</w:t>
            </w:r>
          </w:p>
        </w:tc>
      </w:tr>
      <w:tr w:rsidR="00283209" w:rsidRPr="00D64DAB" w14:paraId="3D9E4090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C9B0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hacan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42A9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D4E5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Cham1/5/Cando/4/BY*2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Tace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/II27655/3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Tme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/ZB/W*2</w:t>
            </w:r>
          </w:p>
        </w:tc>
      </w:tr>
      <w:tr w:rsidR="00283209" w:rsidRPr="00D64DAB" w14:paraId="476CA872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FB95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P025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52C9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IMMYT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B64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1A.1D5+106/2*WB881//1A.1D5+106/3*Mojo/3/Bisu_1/Patka_3</w:t>
            </w:r>
          </w:p>
        </w:tc>
      </w:tr>
      <w:tr w:rsidR="00283209" w:rsidRPr="00D64DAB" w14:paraId="054D680F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F16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P026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146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IMMYT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2687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Cndo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Primadu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/Haiou_17/3/Snturkmi8384375/NIGRIS_5//TANTLO_1</w:t>
            </w:r>
          </w:p>
        </w:tc>
      </w:tr>
      <w:tr w:rsidR="00283209" w:rsidRPr="00D64DAB" w14:paraId="7C08D4BC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DB2FD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P026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357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IMMYT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8718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omat_3/Phax_1//Tilo_1/Lotus_4</w:t>
            </w:r>
          </w:p>
        </w:tc>
      </w:tr>
      <w:tr w:rsidR="00283209" w:rsidRPr="00D64DAB" w14:paraId="41DB55C3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6181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P06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65A6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728F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hhb88/Deraa</w:t>
            </w:r>
          </w:p>
        </w:tc>
      </w:tr>
      <w:tr w:rsidR="00283209" w:rsidRPr="00D64DAB" w14:paraId="5EFE7609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DF0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WAyT-020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CF9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2CA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orifl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</w:t>
            </w: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.SpeltoidesSyr</w:t>
            </w:r>
            <w:proofErr w:type="spellEnd"/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medakul</w:t>
            </w:r>
            <w:proofErr w:type="spellEnd"/>
          </w:p>
        </w:tc>
      </w:tr>
      <w:tr w:rsidR="00283209" w:rsidRPr="00D64DAB" w14:paraId="5FE96DE7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0FE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WAyT-021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32E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099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orifl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</w:t>
            </w: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.SpeltoidesSyr</w:t>
            </w:r>
            <w:proofErr w:type="spellEnd"/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medakul</w:t>
            </w:r>
            <w:proofErr w:type="spellEnd"/>
          </w:p>
        </w:tc>
      </w:tr>
      <w:tr w:rsidR="00283209" w:rsidRPr="00D64DAB" w14:paraId="447D6A02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4A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WAyT-021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72D6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6718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orifl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g.SpeltoidesSy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Loukos</w:t>
            </w:r>
            <w:proofErr w:type="spellEnd"/>
          </w:p>
        </w:tc>
      </w:tr>
      <w:tr w:rsidR="00283209" w:rsidRPr="00D64DAB" w14:paraId="1E5F62B1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AA2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WAyT-022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3F1A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A36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orifl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</w:t>
            </w: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.SpeltoidesSyr</w:t>
            </w:r>
            <w:proofErr w:type="spellEnd"/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Waha</w:t>
            </w:r>
            <w:proofErr w:type="spellEnd"/>
          </w:p>
        </w:tc>
      </w:tr>
      <w:tr w:rsidR="00283209" w:rsidRPr="00D64DAB" w14:paraId="0903EFB0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EED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WAyT-0306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BFC4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A11A5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orifl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</w:t>
            </w: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.SpeltoidesSyr</w:t>
            </w:r>
            <w:proofErr w:type="spellEnd"/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Heider</w:t>
            </w:r>
          </w:p>
        </w:tc>
      </w:tr>
      <w:tr w:rsidR="00283209" w:rsidRPr="00D64DAB" w14:paraId="74901F2C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F97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Faraj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277A" w14:textId="77777777" w:rsidR="00EB643B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/</w:t>
            </w:r>
          </w:p>
          <w:p w14:paraId="14846155" w14:textId="64F441D3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 xml:space="preserve">Morocco 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85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F413J.S/3/Arthur71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Lahn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/Blk2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Lahn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4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Quarmal</w:t>
            </w:r>
            <w:proofErr w:type="spellEnd"/>
          </w:p>
        </w:tc>
      </w:tr>
      <w:tr w:rsidR="00283209" w:rsidRPr="00D64DAB" w14:paraId="4E17C676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8C0F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vicr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F7F7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92FB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IcamorTA0468/6/21563/AA//Fg/3/D68102A2A1A/4/Vitron/5/Bcr</w:t>
            </w:r>
          </w:p>
        </w:tc>
      </w:tr>
      <w:tr w:rsidR="00283209" w:rsidRPr="00D64DAB" w14:paraId="71F458E9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6DF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010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7E8F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EFCC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arsyr3/3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Gcn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tj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Mrb3</w:t>
            </w:r>
          </w:p>
        </w:tc>
      </w:tr>
      <w:tr w:rsidR="00283209" w:rsidRPr="00D64DAB" w14:paraId="3B8F1556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D97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lastRenderedPageBreak/>
              <w:t>IDON37-03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9B0C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64EA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gnl3/Ainzen1//Ammar1</w:t>
            </w:r>
          </w:p>
        </w:tc>
      </w:tr>
      <w:tr w:rsidR="00283209" w:rsidRPr="00D64DAB" w14:paraId="2A20BA4F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642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03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8F2D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6D95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gnl3/Ainzen1/3/Ter1//Mrf1/Stj2</w:t>
            </w:r>
          </w:p>
        </w:tc>
      </w:tr>
      <w:tr w:rsidR="00283209" w:rsidRPr="00D64DAB" w14:paraId="6FF659CE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1F9F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06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F61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9EC2D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Ter1/3/Stj3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Bc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Lks4/4/Icajihan18</w:t>
            </w:r>
          </w:p>
        </w:tc>
      </w:tr>
      <w:tr w:rsidR="00283209" w:rsidRPr="00D64DAB" w14:paraId="21B3DC7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1D6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094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51C7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0BF9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ghrass1//Bezaiz982/Bcrch1/4/IcamorTA0462/3/Quabrach3//Vitron/Bidra1/5/Stj3//Bcr/Lks4/3/Ter3</w:t>
            </w:r>
          </w:p>
        </w:tc>
      </w:tr>
      <w:tr w:rsidR="00283209" w:rsidRPr="00D64DAB" w14:paraId="61FA499A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0FA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097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63E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D17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gnl3/Ainzen1/3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Bc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Gro1//Mgnl1</w:t>
            </w:r>
          </w:p>
        </w:tc>
      </w:tr>
      <w:tr w:rsidR="00283209" w:rsidRPr="00D64DAB" w14:paraId="3D4461FD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84B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12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5BC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ED9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M829/CandocrossH25//Icajihan10</w:t>
            </w:r>
          </w:p>
        </w:tc>
      </w:tr>
      <w:tr w:rsidR="00283209" w:rsidRPr="00161DFB" w14:paraId="00660F85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F4FD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141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64BB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3F2CA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IcamorTA0471//IcamorTA0459/Ammar8/4/Stj3//Dra2/Bcr/3/Ter3</w:t>
            </w:r>
          </w:p>
        </w:tc>
      </w:tr>
      <w:tr w:rsidR="00283209" w:rsidRPr="00D64DAB" w14:paraId="4BE65766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168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ON37-14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29E7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55121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Mrb3/Mna1//Ter1/3/IcamorTA0459/Ammar7/4/Beltagy2</w:t>
            </w:r>
          </w:p>
        </w:tc>
      </w:tr>
      <w:tr w:rsidR="00283209" w:rsidRPr="00D64DAB" w14:paraId="2CFD3E5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B9E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DYT37-1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072B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DCA7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gnl3/Ainzen1//Maamouri3</w:t>
            </w:r>
          </w:p>
        </w:tc>
      </w:tr>
      <w:tr w:rsidR="00283209" w:rsidRPr="00D64DAB" w14:paraId="2B899F45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CE31A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G:</w:t>
            </w:r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88029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3F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Ethiopia</w:t>
            </w:r>
            <w:proofErr w:type="spellEnd"/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7DB6D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Landrace</w:t>
            </w:r>
            <w:proofErr w:type="spellEnd"/>
          </w:p>
        </w:tc>
      </w:tr>
      <w:tr w:rsidR="00283209" w:rsidRPr="00D64DAB" w14:paraId="5809DEA2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D62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sly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7B04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orocco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31F7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Erpel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(</w:t>
            </w:r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IB)/(SIB)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Ruso</w:t>
            </w:r>
            <w:proofErr w:type="spellEnd"/>
          </w:p>
        </w:tc>
      </w:tr>
      <w:tr w:rsidR="00283209" w:rsidRPr="00D64DAB" w14:paraId="36549CF7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EC99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arim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960EF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IMMYT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85C9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it-IT" w:eastAsia="fr-MA"/>
              </w:rPr>
              <w:t>Jori69(SIB)/(SIB)Anhinga//(SIB)Flamingo</w:t>
            </w:r>
          </w:p>
        </w:tc>
      </w:tr>
      <w:tr w:rsidR="00283209" w:rsidRPr="00D64DAB" w14:paraId="097A70EE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68B9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Kunmiki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61438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2858F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MorlF38//Bcrch1/Kund1149/3/Bicrederaa1/Miki</w:t>
            </w:r>
          </w:p>
        </w:tc>
      </w:tr>
      <w:tr w:rsidR="00283209" w:rsidRPr="00D64DAB" w14:paraId="58E4C14E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13D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Louiza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97A5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 xml:space="preserve">Morocco 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75BA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na</w:t>
            </w:r>
            <w:proofErr w:type="gramEnd"/>
          </w:p>
        </w:tc>
      </w:tr>
      <w:tr w:rsidR="00283209" w:rsidRPr="00D64DAB" w14:paraId="483BBF05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8B5C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argherita 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2C1CD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1B0E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Terbol975/Geruftel2</w:t>
            </w:r>
          </w:p>
        </w:tc>
      </w:tr>
      <w:tr w:rsidR="00283209" w:rsidRPr="00D64DAB" w14:paraId="21BD7F1B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F26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CHCB-083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EBC6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F49C3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ham5*4/</w:t>
            </w:r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e.Speltoides</w:t>
            </w:r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01294/4/IcamorTA0469/3/Bcr/Gro1//Mgnl1/5/Stj3//Bcr/Lks4/3/Ter3</w:t>
            </w:r>
          </w:p>
        </w:tc>
      </w:tr>
      <w:tr w:rsidR="00283209" w:rsidRPr="00D64DAB" w14:paraId="12D31498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EA4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CHCB-095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66E5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45F9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ck2/Tilo2//Bcrch1/Kund1149</w:t>
            </w:r>
          </w:p>
        </w:tc>
      </w:tr>
      <w:tr w:rsidR="00283209" w:rsidRPr="00D64DAB" w14:paraId="7D1FCE12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9D9A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oulsabil2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055C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79946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proofErr w:type="gram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H.mouline</w:t>
            </w:r>
            <w:proofErr w:type="spellEnd"/>
            <w:proofErr w:type="gram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(Mor)/Sabil2</w:t>
            </w:r>
          </w:p>
        </w:tc>
      </w:tr>
      <w:tr w:rsidR="00283209" w:rsidRPr="00D64DAB" w14:paraId="41A75637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178D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Nil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4E30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25F1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nipe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Fg</w:t>
            </w:r>
          </w:p>
        </w:tc>
      </w:tr>
      <w:tr w:rsidR="00283209" w:rsidRPr="00161DFB" w14:paraId="631BFE7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359CB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Ouassar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8927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8CC2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Ouasloukos1/5/Azn1/4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BezaiSHF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/SD19539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Waha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3/Gdr2</w:t>
            </w:r>
          </w:p>
        </w:tc>
      </w:tr>
      <w:tr w:rsidR="00283209" w:rsidRPr="00D64DAB" w14:paraId="5AA0F05C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9AA2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Ourgh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014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orocco</w:t>
            </w:r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8FFF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D67gta/2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Boyero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Bit//Mexicali</w:t>
            </w:r>
          </w:p>
        </w:tc>
      </w:tr>
      <w:tr w:rsidR="00283209" w:rsidRPr="00D64DAB" w14:paraId="61114674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F1D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aintly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74E3E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ustralia</w:t>
            </w:r>
            <w:proofErr w:type="spellEnd"/>
          </w:p>
        </w:tc>
        <w:tc>
          <w:tcPr>
            <w:tcW w:w="9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1A704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Tamaroi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/WLYY9//WLYY96a1773</w:t>
            </w:r>
          </w:p>
        </w:tc>
      </w:tr>
      <w:tr w:rsidR="00283209" w:rsidRPr="00D64DAB" w14:paraId="1D7334A8" w14:textId="77777777" w:rsidTr="004170E3">
        <w:trPr>
          <w:trHeight w:val="20"/>
        </w:trPr>
        <w:tc>
          <w:tcPr>
            <w:tcW w:w="150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C8AFAC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Secondrou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084A07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ICARDA</w:t>
            </w:r>
          </w:p>
        </w:tc>
        <w:tc>
          <w:tcPr>
            <w:tcW w:w="96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0CC1C9" w14:textId="77777777" w:rsidR="00283209" w:rsidRPr="00161DFB" w:rsidRDefault="00283209" w:rsidP="00161DFB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Stj3/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Bc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Lks4/3/Ter3/4/</w:t>
            </w:r>
            <w:proofErr w:type="spellStart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Bcr</w:t>
            </w:r>
            <w:proofErr w:type="spellEnd"/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eastAsia="fr-MA"/>
              </w:rPr>
              <w:t>/Gro1//Mgnl1</w:t>
            </w:r>
          </w:p>
        </w:tc>
      </w:tr>
    </w:tbl>
    <w:p w14:paraId="7CFF117E" w14:textId="6AAC1965" w:rsidR="00E506DE" w:rsidRPr="00D64DAB" w:rsidRDefault="00E506DE" w:rsidP="00B75E9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bCs/>
          <w:sz w:val="20"/>
          <w:szCs w:val="20"/>
        </w:rPr>
      </w:pPr>
    </w:p>
    <w:p w14:paraId="0427F89D" w14:textId="77777777" w:rsidR="004C6256" w:rsidRPr="00D64DAB" w:rsidRDefault="004C6256" w:rsidP="00C35F69">
      <w:pPr>
        <w:rPr>
          <w:rFonts w:ascii="Palatino Linotype" w:hAnsi="Palatino Linotype"/>
          <w:b/>
          <w:bCs/>
          <w:sz w:val="20"/>
          <w:szCs w:val="20"/>
        </w:rPr>
        <w:sectPr w:rsidR="004C6256" w:rsidRPr="00D64DAB" w:rsidSect="00EE27B4">
          <w:pgSz w:w="15840" w:h="12240" w:orient="landscape" w:code="1"/>
          <w:pgMar w:top="1418" w:right="1418" w:bottom="1418" w:left="1418" w:header="709" w:footer="709" w:gutter="0"/>
          <w:cols w:space="708"/>
          <w:docGrid w:linePitch="360"/>
        </w:sectPr>
      </w:pPr>
    </w:p>
    <w:p w14:paraId="039AEAD8" w14:textId="2198DB2D" w:rsidR="007F4C5B" w:rsidRPr="00D64DAB" w:rsidRDefault="00730445" w:rsidP="00D64DA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Arial"/>
          <w:b/>
          <w:bCs/>
          <w:sz w:val="18"/>
          <w:szCs w:val="18"/>
        </w:rPr>
      </w:pPr>
      <w:r w:rsidRPr="00D64DAB">
        <w:rPr>
          <w:rFonts w:ascii="Palatino Linotype" w:hAnsi="Palatino Linotype" w:cs="Arial"/>
          <w:b/>
          <w:bCs/>
          <w:sz w:val="18"/>
          <w:szCs w:val="18"/>
        </w:rPr>
        <w:lastRenderedPageBreak/>
        <w:t>T</w:t>
      </w:r>
      <w:r w:rsidR="00D64DAB" w:rsidRPr="00D64DAB">
        <w:rPr>
          <w:rFonts w:ascii="Palatino Linotype" w:hAnsi="Palatino Linotype" w:cs="Arial"/>
          <w:b/>
          <w:bCs/>
          <w:sz w:val="18"/>
          <w:szCs w:val="18"/>
        </w:rPr>
        <w:t>able</w:t>
      </w:r>
      <w:r w:rsidRPr="00D64DAB">
        <w:rPr>
          <w:rFonts w:ascii="Palatino Linotype" w:hAnsi="Palatino Linotype" w:cs="Arial"/>
          <w:b/>
          <w:bCs/>
          <w:sz w:val="18"/>
          <w:szCs w:val="18"/>
        </w:rPr>
        <w:t xml:space="preserve"> S2. </w:t>
      </w:r>
      <w:r w:rsidRPr="00D64DAB">
        <w:rPr>
          <w:rFonts w:ascii="Palatino Linotype" w:hAnsi="Palatino Linotype" w:cs="Arial"/>
          <w:sz w:val="18"/>
          <w:szCs w:val="18"/>
        </w:rPr>
        <w:t>Correlation (r), linear regression estimated via ordinary least squar</w:t>
      </w:r>
      <w:r w:rsidR="0077559B" w:rsidRPr="00D64DAB">
        <w:rPr>
          <w:rFonts w:ascii="Palatino Linotype" w:hAnsi="Palatino Linotype" w:cs="Arial"/>
          <w:sz w:val="18"/>
          <w:szCs w:val="18"/>
        </w:rPr>
        <w:t>es (OLS) and flexible regression estimated via regression additive model. a; under heat stress. b; under normal conditions.</w:t>
      </w:r>
    </w:p>
    <w:p w14:paraId="350CD3E9" w14:textId="482A6B7C" w:rsidR="00730445" w:rsidRPr="00D64DAB" w:rsidRDefault="00730445" w:rsidP="00E506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464ED368" w14:textId="2FBB30E0" w:rsidR="00730445" w:rsidRPr="00D64DAB" w:rsidRDefault="008C3624" w:rsidP="00730445">
      <w:pPr>
        <w:pStyle w:val="NoSpacing"/>
        <w:numPr>
          <w:ilvl w:val="0"/>
          <w:numId w:val="1"/>
        </w:numPr>
        <w:rPr>
          <w:rFonts w:ascii="Palatino Linotype" w:hAnsi="Palatino Linotype" w:cs="Arial"/>
          <w:color w:val="000000" w:themeColor="text1"/>
          <w:sz w:val="18"/>
          <w:szCs w:val="18"/>
        </w:rPr>
      </w:pPr>
      <w:r w:rsidRPr="00D64DAB">
        <w:rPr>
          <w:rFonts w:ascii="Palatino Linotype" w:hAnsi="Palatino Linotype" w:cs="Arial"/>
          <w:color w:val="000000" w:themeColor="text1"/>
          <w:sz w:val="18"/>
          <w:szCs w:val="18"/>
        </w:rPr>
        <w:t>Plastic tunnel-mediated heat stress</w:t>
      </w:r>
    </w:p>
    <w:p w14:paraId="591114E5" w14:textId="77777777" w:rsidR="00730445" w:rsidRPr="00D64DAB" w:rsidRDefault="00730445" w:rsidP="00730445">
      <w:pPr>
        <w:pStyle w:val="NoSpacing"/>
        <w:rPr>
          <w:rFonts w:ascii="Palatino Linotype" w:hAnsi="Palatino Linotype" w:cs="Arial"/>
          <w:color w:val="000000" w:themeColor="text1"/>
          <w:sz w:val="20"/>
          <w:szCs w:val="20"/>
        </w:rPr>
      </w:pPr>
    </w:p>
    <w:tbl>
      <w:tblPr>
        <w:tblStyle w:val="TableGrid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966"/>
        <w:gridCol w:w="986"/>
        <w:gridCol w:w="966"/>
        <w:gridCol w:w="1039"/>
        <w:gridCol w:w="971"/>
        <w:gridCol w:w="980"/>
        <w:gridCol w:w="1039"/>
        <w:gridCol w:w="942"/>
      </w:tblGrid>
      <w:tr w:rsidR="00730445" w:rsidRPr="00161DFB" w14:paraId="1B7C3485" w14:textId="77777777" w:rsidTr="00D64DAB">
        <w:trPr>
          <w:trHeight w:val="176"/>
        </w:trPr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5B8668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rait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402F3A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60B03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OLS regression</w:t>
            </w:r>
          </w:p>
        </w:tc>
        <w:tc>
          <w:tcPr>
            <w:tcW w:w="2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5425D6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AM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3C5B0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-R test</w:t>
            </w:r>
          </w:p>
        </w:tc>
      </w:tr>
      <w:tr w:rsidR="00730445" w:rsidRPr="00161DFB" w14:paraId="7D92D4B2" w14:textId="77777777" w:rsidTr="00D64DAB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78F3D" w14:textId="77777777" w:rsidR="00730445" w:rsidRPr="00161DFB" w:rsidRDefault="00730445" w:rsidP="00161DF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3EBE1F" w14:textId="77777777" w:rsidR="00730445" w:rsidRPr="00161DFB" w:rsidRDefault="00730445" w:rsidP="00161DFB">
            <w:pPr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10967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9EA1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4736EC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evianc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2D427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E.D.F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619C88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EE85F" w14:textId="794EA52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eviance</w:t>
            </w:r>
            <w:r w:rsidR="00BC2203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E54B9E" w14:textId="77777777" w:rsidR="00730445" w:rsidRPr="00161DFB" w:rsidRDefault="00730445" w:rsidP="00161DF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0445" w:rsidRPr="00161DFB" w14:paraId="254D80D7" w14:textId="77777777" w:rsidTr="00D64DAB">
        <w:trPr>
          <w:trHeight w:val="318"/>
        </w:trPr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4F6AAE0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Biom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0610BF" w14:textId="7860E0A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6</w:t>
            </w:r>
            <w:r w:rsidR="008C3624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BD19CC" w14:textId="1F53A394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E93799B" w14:textId="66B736E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.85**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AD08A0" w14:textId="7333163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7.1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30A962" w14:textId="1DC17F4E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DEE47A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3.54**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5EFE7EC" w14:textId="2C4E7499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7.1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FA12D23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30445" w:rsidRPr="00161DFB" w14:paraId="0E184222" w14:textId="77777777" w:rsidTr="00D64DAB">
        <w:trPr>
          <w:trHeight w:val="318"/>
        </w:trPr>
        <w:tc>
          <w:tcPr>
            <w:tcW w:w="997" w:type="dxa"/>
            <w:vAlign w:val="bottom"/>
            <w:hideMark/>
          </w:tcPr>
          <w:p w14:paraId="29548BE1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HI</w:t>
            </w:r>
          </w:p>
        </w:tc>
        <w:tc>
          <w:tcPr>
            <w:tcW w:w="967" w:type="dxa"/>
            <w:vAlign w:val="bottom"/>
            <w:hideMark/>
          </w:tcPr>
          <w:p w14:paraId="2B86ED10" w14:textId="3796B2A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7</w:t>
            </w:r>
            <w:r w:rsidR="008C3624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  <w:vAlign w:val="bottom"/>
            <w:hideMark/>
          </w:tcPr>
          <w:p w14:paraId="72414CBC" w14:textId="3B2004F0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702.9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67" w:type="dxa"/>
            <w:vAlign w:val="bottom"/>
            <w:hideMark/>
          </w:tcPr>
          <w:p w14:paraId="4E29C4E7" w14:textId="233D88D6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.65**</w:t>
            </w:r>
          </w:p>
        </w:tc>
        <w:tc>
          <w:tcPr>
            <w:tcW w:w="1035" w:type="dxa"/>
            <w:vAlign w:val="bottom"/>
            <w:hideMark/>
          </w:tcPr>
          <w:p w14:paraId="3373AE75" w14:textId="09E7965F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2.5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bottom"/>
            <w:hideMark/>
          </w:tcPr>
          <w:p w14:paraId="77F87E7D" w14:textId="0AB747BF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.69</w:t>
            </w:r>
          </w:p>
        </w:tc>
        <w:tc>
          <w:tcPr>
            <w:tcW w:w="981" w:type="dxa"/>
            <w:vAlign w:val="bottom"/>
            <w:hideMark/>
          </w:tcPr>
          <w:p w14:paraId="13198643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9.75**</w:t>
            </w:r>
          </w:p>
        </w:tc>
        <w:tc>
          <w:tcPr>
            <w:tcW w:w="1035" w:type="dxa"/>
            <w:vAlign w:val="bottom"/>
            <w:hideMark/>
          </w:tcPr>
          <w:p w14:paraId="55406DC3" w14:textId="043CD1EF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4.0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bottom"/>
            <w:hideMark/>
          </w:tcPr>
          <w:p w14:paraId="23BFBF3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30445" w:rsidRPr="00161DFB" w14:paraId="4A12D54E" w14:textId="77777777" w:rsidTr="00D64DAB">
        <w:trPr>
          <w:trHeight w:val="318"/>
        </w:trPr>
        <w:tc>
          <w:tcPr>
            <w:tcW w:w="997" w:type="dxa"/>
            <w:vAlign w:val="bottom"/>
            <w:hideMark/>
          </w:tcPr>
          <w:p w14:paraId="53ADC3F4" w14:textId="4FF894F2" w:rsidR="00730445" w:rsidRPr="00161DFB" w:rsidRDefault="00BC1E1F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</w:t>
            </w:r>
            <w:r w:rsidR="00730445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km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²</w:t>
            </w:r>
          </w:p>
        </w:tc>
        <w:tc>
          <w:tcPr>
            <w:tcW w:w="967" w:type="dxa"/>
            <w:vAlign w:val="bottom"/>
            <w:hideMark/>
          </w:tcPr>
          <w:p w14:paraId="4C434AEC" w14:textId="2B5121DD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18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987" w:type="dxa"/>
            <w:vAlign w:val="bottom"/>
            <w:hideMark/>
          </w:tcPr>
          <w:p w14:paraId="4C9E0D0F" w14:textId="3448213C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24</w:t>
            </w:r>
          </w:p>
        </w:tc>
        <w:tc>
          <w:tcPr>
            <w:tcW w:w="967" w:type="dxa"/>
            <w:vAlign w:val="bottom"/>
            <w:hideMark/>
          </w:tcPr>
          <w:p w14:paraId="6667E3AB" w14:textId="4E2FD32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16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035" w:type="dxa"/>
            <w:vAlign w:val="bottom"/>
            <w:hideMark/>
          </w:tcPr>
          <w:p w14:paraId="3A96148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.29</w:t>
            </w:r>
          </w:p>
        </w:tc>
        <w:tc>
          <w:tcPr>
            <w:tcW w:w="972" w:type="dxa"/>
            <w:vAlign w:val="bottom"/>
            <w:hideMark/>
          </w:tcPr>
          <w:p w14:paraId="2A9F419C" w14:textId="1BC3C57A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981" w:type="dxa"/>
            <w:vAlign w:val="bottom"/>
            <w:hideMark/>
          </w:tcPr>
          <w:p w14:paraId="3AA4D617" w14:textId="407B920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35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  <w:tc>
          <w:tcPr>
            <w:tcW w:w="1035" w:type="dxa"/>
            <w:vAlign w:val="bottom"/>
            <w:hideMark/>
          </w:tcPr>
          <w:p w14:paraId="60B5F0B8" w14:textId="195C47D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.29</w:t>
            </w:r>
          </w:p>
        </w:tc>
        <w:tc>
          <w:tcPr>
            <w:tcW w:w="944" w:type="dxa"/>
            <w:vAlign w:val="bottom"/>
            <w:hideMark/>
          </w:tcPr>
          <w:p w14:paraId="3EE09DCF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730445" w:rsidRPr="00161DFB" w14:paraId="54710967" w14:textId="77777777" w:rsidTr="00D64DAB">
        <w:trPr>
          <w:trHeight w:val="318"/>
        </w:trPr>
        <w:tc>
          <w:tcPr>
            <w:tcW w:w="997" w:type="dxa"/>
            <w:vAlign w:val="bottom"/>
            <w:hideMark/>
          </w:tcPr>
          <w:p w14:paraId="4F8DF9A3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Nspk</w:t>
            </w:r>
          </w:p>
        </w:tc>
        <w:tc>
          <w:tcPr>
            <w:tcW w:w="967" w:type="dxa"/>
            <w:vAlign w:val="bottom"/>
            <w:hideMark/>
          </w:tcPr>
          <w:p w14:paraId="14AEB610" w14:textId="628CE9A9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8</w:t>
            </w:r>
            <w:r w:rsidR="008C3624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87" w:type="dxa"/>
            <w:vAlign w:val="bottom"/>
            <w:hideMark/>
          </w:tcPr>
          <w:p w14:paraId="0D8B411B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79.95</w:t>
            </w:r>
          </w:p>
        </w:tc>
        <w:tc>
          <w:tcPr>
            <w:tcW w:w="967" w:type="dxa"/>
            <w:vAlign w:val="bottom"/>
            <w:hideMark/>
          </w:tcPr>
          <w:p w14:paraId="324D729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8.72**</w:t>
            </w:r>
          </w:p>
        </w:tc>
        <w:tc>
          <w:tcPr>
            <w:tcW w:w="1035" w:type="dxa"/>
            <w:vAlign w:val="bottom"/>
            <w:hideMark/>
          </w:tcPr>
          <w:p w14:paraId="6032C7A7" w14:textId="14806719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65.5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2" w:type="dxa"/>
            <w:vAlign w:val="bottom"/>
            <w:hideMark/>
          </w:tcPr>
          <w:p w14:paraId="17222A9C" w14:textId="5F9E76BA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.64</w:t>
            </w:r>
          </w:p>
        </w:tc>
        <w:tc>
          <w:tcPr>
            <w:tcW w:w="981" w:type="dxa"/>
            <w:vAlign w:val="bottom"/>
            <w:hideMark/>
          </w:tcPr>
          <w:p w14:paraId="14C96D74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0.37**</w:t>
            </w:r>
          </w:p>
        </w:tc>
        <w:tc>
          <w:tcPr>
            <w:tcW w:w="1035" w:type="dxa"/>
            <w:vAlign w:val="bottom"/>
            <w:hideMark/>
          </w:tcPr>
          <w:p w14:paraId="0E78B942" w14:textId="4CB57E71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72.8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4" w:type="dxa"/>
            <w:vAlign w:val="bottom"/>
            <w:hideMark/>
          </w:tcPr>
          <w:p w14:paraId="4867E2B5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</w:t>
            </w:r>
          </w:p>
        </w:tc>
      </w:tr>
      <w:tr w:rsidR="00730445" w:rsidRPr="00161DFB" w14:paraId="4B993337" w14:textId="77777777" w:rsidTr="00D64DAB">
        <w:trPr>
          <w:trHeight w:val="129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82917B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KW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13E617" w14:textId="52ECD215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49**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6EC1FE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1.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150B9D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.58*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6B2D74" w14:textId="1CFFE07C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4.3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BB5D16" w14:textId="5D3DA964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EED354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0.48*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2E4284" w14:textId="04ABC51C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5.0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BA8550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</w:tr>
    </w:tbl>
    <w:p w14:paraId="176BE1BD" w14:textId="77777777" w:rsidR="00730445" w:rsidRPr="00D64DAB" w:rsidRDefault="00730445" w:rsidP="00730445">
      <w:pPr>
        <w:pStyle w:val="NoSpacing"/>
        <w:rPr>
          <w:rFonts w:ascii="Palatino Linotype" w:hAnsi="Palatino Linotype" w:cs="Arial"/>
          <w:color w:val="000000" w:themeColor="text1"/>
          <w:sz w:val="20"/>
          <w:szCs w:val="20"/>
        </w:rPr>
      </w:pPr>
    </w:p>
    <w:p w14:paraId="20BFC9BB" w14:textId="25D5D12B" w:rsidR="00730445" w:rsidRPr="00D64DAB" w:rsidRDefault="008C3624" w:rsidP="00730445">
      <w:pPr>
        <w:pStyle w:val="NoSpacing"/>
        <w:numPr>
          <w:ilvl w:val="0"/>
          <w:numId w:val="1"/>
        </w:numPr>
        <w:rPr>
          <w:rFonts w:ascii="Palatino Linotype" w:hAnsi="Palatino Linotype" w:cs="Arial"/>
          <w:color w:val="000000" w:themeColor="text1"/>
          <w:sz w:val="20"/>
          <w:szCs w:val="20"/>
        </w:rPr>
      </w:pPr>
      <w:r w:rsidRPr="00D64DAB">
        <w:rPr>
          <w:rFonts w:ascii="Palatino Linotype" w:hAnsi="Palatino Linotype" w:cs="Arial"/>
          <w:color w:val="000000" w:themeColor="text1"/>
          <w:sz w:val="18"/>
          <w:szCs w:val="18"/>
        </w:rPr>
        <w:t>Normal conditions</w:t>
      </w:r>
    </w:p>
    <w:p w14:paraId="78AADC01" w14:textId="77777777" w:rsidR="00730445" w:rsidRPr="00D64DAB" w:rsidRDefault="00730445" w:rsidP="00730445">
      <w:pPr>
        <w:pStyle w:val="NoSpacing"/>
        <w:rPr>
          <w:rFonts w:ascii="Palatino Linotype" w:hAnsi="Palatino Linotype" w:cs="Arial"/>
          <w:color w:val="000000" w:themeColor="text1"/>
          <w:sz w:val="20"/>
          <w:szCs w:val="20"/>
        </w:rPr>
      </w:pPr>
    </w:p>
    <w:tbl>
      <w:tblPr>
        <w:tblStyle w:val="TableGrid"/>
        <w:tblW w:w="8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964"/>
        <w:gridCol w:w="985"/>
        <w:gridCol w:w="964"/>
        <w:gridCol w:w="1039"/>
        <w:gridCol w:w="970"/>
        <w:gridCol w:w="979"/>
        <w:gridCol w:w="1039"/>
        <w:gridCol w:w="939"/>
      </w:tblGrid>
      <w:tr w:rsidR="00730445" w:rsidRPr="00161DFB" w14:paraId="376744E1" w14:textId="77777777" w:rsidTr="00D64DAB">
        <w:trPr>
          <w:trHeight w:val="303"/>
        </w:trPr>
        <w:tc>
          <w:tcPr>
            <w:tcW w:w="9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C700BB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rait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73F533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929B9E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OLS regression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68BA10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AM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B6E475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L-R test</w:t>
            </w:r>
          </w:p>
        </w:tc>
      </w:tr>
      <w:tr w:rsidR="00730445" w:rsidRPr="00161DFB" w14:paraId="381DD307" w14:textId="77777777" w:rsidTr="00D64DAB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CA468E" w14:textId="77777777" w:rsidR="00730445" w:rsidRPr="00161DFB" w:rsidRDefault="00730445" w:rsidP="00161DF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16EC1" w14:textId="77777777" w:rsidR="00730445" w:rsidRPr="00161DFB" w:rsidRDefault="00730445" w:rsidP="00161DFB">
            <w:pPr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02D2A7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84A2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209867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evianc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8354AE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E.D.F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543F99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i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18A6BF" w14:textId="3777DB8E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Deviance</w:t>
            </w:r>
            <w:r w:rsidR="00DF7D1F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C1E93E" w14:textId="77777777" w:rsidR="00730445" w:rsidRPr="00161DFB" w:rsidRDefault="00730445" w:rsidP="00161DFB">
            <w:pPr>
              <w:rPr>
                <w:rFonts w:ascii="Palatino Linotype" w:hAnsi="Palatino Linotype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30445" w:rsidRPr="00161DFB" w14:paraId="19489568" w14:textId="77777777" w:rsidTr="00D64DAB">
        <w:trPr>
          <w:trHeight w:val="318"/>
        </w:trPr>
        <w:tc>
          <w:tcPr>
            <w:tcW w:w="9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3595C6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Biomas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1BFABCB" w14:textId="6A533912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67*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12E3CB9" w14:textId="58DBE2F4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2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DC64F7" w14:textId="069E8E86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.71**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1A4DD2" w14:textId="5EE22CA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4.9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3282EF5" w14:textId="0BCE630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.5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79E334A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2.45**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B2276E5" w14:textId="7A18EE6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1.8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38274E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</w:tr>
      <w:tr w:rsidR="00730445" w:rsidRPr="00161DFB" w14:paraId="1D5D956E" w14:textId="77777777" w:rsidTr="00D64DAB">
        <w:trPr>
          <w:trHeight w:val="303"/>
        </w:trPr>
        <w:tc>
          <w:tcPr>
            <w:tcW w:w="997" w:type="dxa"/>
            <w:vAlign w:val="bottom"/>
            <w:hideMark/>
          </w:tcPr>
          <w:p w14:paraId="109887DB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HI</w:t>
            </w:r>
          </w:p>
        </w:tc>
        <w:tc>
          <w:tcPr>
            <w:tcW w:w="975" w:type="dxa"/>
            <w:vAlign w:val="bottom"/>
            <w:hideMark/>
          </w:tcPr>
          <w:p w14:paraId="46A0A491" w14:textId="15C16951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5</w:t>
            </w:r>
            <w:r w:rsidR="008C3624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  <w:hideMark/>
          </w:tcPr>
          <w:p w14:paraId="1BD61782" w14:textId="65E91D90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7203.3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5" w:type="dxa"/>
            <w:vAlign w:val="bottom"/>
            <w:hideMark/>
          </w:tcPr>
          <w:p w14:paraId="7F509EFA" w14:textId="07B9CDCD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.12**</w:t>
            </w:r>
          </w:p>
        </w:tc>
        <w:tc>
          <w:tcPr>
            <w:tcW w:w="1007" w:type="dxa"/>
            <w:vAlign w:val="bottom"/>
            <w:hideMark/>
          </w:tcPr>
          <w:p w14:paraId="52EFEB55" w14:textId="25D8926F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9.8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bottom"/>
            <w:hideMark/>
          </w:tcPr>
          <w:p w14:paraId="5924084D" w14:textId="7E18E52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986" w:type="dxa"/>
            <w:vAlign w:val="bottom"/>
            <w:hideMark/>
          </w:tcPr>
          <w:p w14:paraId="565F457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4.24**</w:t>
            </w:r>
          </w:p>
        </w:tc>
        <w:tc>
          <w:tcPr>
            <w:tcW w:w="1008" w:type="dxa"/>
            <w:vAlign w:val="bottom"/>
            <w:hideMark/>
          </w:tcPr>
          <w:p w14:paraId="1FF7E73B" w14:textId="297EF13C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0.4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bottom"/>
            <w:hideMark/>
          </w:tcPr>
          <w:p w14:paraId="046E7A7C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</w:tr>
      <w:tr w:rsidR="00730445" w:rsidRPr="00161DFB" w14:paraId="61A41940" w14:textId="77777777" w:rsidTr="00D64DAB">
        <w:trPr>
          <w:trHeight w:val="318"/>
        </w:trPr>
        <w:tc>
          <w:tcPr>
            <w:tcW w:w="997" w:type="dxa"/>
            <w:vAlign w:val="bottom"/>
            <w:hideMark/>
          </w:tcPr>
          <w:p w14:paraId="2A3A6126" w14:textId="52BFE89B" w:rsidR="00730445" w:rsidRPr="00161DFB" w:rsidRDefault="00BC1E1F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S</w:t>
            </w:r>
            <w:r w:rsidR="00730445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pkm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²</w:t>
            </w:r>
          </w:p>
        </w:tc>
        <w:tc>
          <w:tcPr>
            <w:tcW w:w="975" w:type="dxa"/>
            <w:vAlign w:val="bottom"/>
            <w:hideMark/>
          </w:tcPr>
          <w:p w14:paraId="1CADAD86" w14:textId="37F212F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4</w:t>
            </w:r>
            <w:r w:rsidR="008C3624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990" w:type="dxa"/>
            <w:vAlign w:val="bottom"/>
            <w:hideMark/>
          </w:tcPr>
          <w:p w14:paraId="4DE6A26E" w14:textId="1C1CAF90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.64</w:t>
            </w:r>
          </w:p>
        </w:tc>
        <w:tc>
          <w:tcPr>
            <w:tcW w:w="975" w:type="dxa"/>
            <w:vAlign w:val="bottom"/>
            <w:hideMark/>
          </w:tcPr>
          <w:p w14:paraId="23F22B02" w14:textId="61B85CD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.1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9</w:t>
            </w: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1007" w:type="dxa"/>
            <w:vAlign w:val="bottom"/>
            <w:hideMark/>
          </w:tcPr>
          <w:p w14:paraId="1C68A56D" w14:textId="00767EE6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0.2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bottom"/>
            <w:hideMark/>
          </w:tcPr>
          <w:p w14:paraId="759EF4D3" w14:textId="78CDEE14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986" w:type="dxa"/>
            <w:vAlign w:val="bottom"/>
            <w:hideMark/>
          </w:tcPr>
          <w:p w14:paraId="6E2345A0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0.14**</w:t>
            </w:r>
          </w:p>
        </w:tc>
        <w:tc>
          <w:tcPr>
            <w:tcW w:w="1008" w:type="dxa"/>
            <w:vAlign w:val="bottom"/>
            <w:hideMark/>
          </w:tcPr>
          <w:p w14:paraId="5A32F872" w14:textId="05F9628B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0.2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bottom"/>
            <w:hideMark/>
          </w:tcPr>
          <w:p w14:paraId="707207DA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30445" w:rsidRPr="00161DFB" w14:paraId="4F638646" w14:textId="77777777" w:rsidTr="00D64DAB">
        <w:trPr>
          <w:trHeight w:val="318"/>
        </w:trPr>
        <w:tc>
          <w:tcPr>
            <w:tcW w:w="997" w:type="dxa"/>
            <w:vAlign w:val="bottom"/>
            <w:hideMark/>
          </w:tcPr>
          <w:p w14:paraId="6F698B2E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GNspk</w:t>
            </w:r>
          </w:p>
        </w:tc>
        <w:tc>
          <w:tcPr>
            <w:tcW w:w="975" w:type="dxa"/>
            <w:vAlign w:val="bottom"/>
            <w:hideMark/>
          </w:tcPr>
          <w:p w14:paraId="3F0D693C" w14:textId="5CCEF6C2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66**</w:t>
            </w:r>
          </w:p>
        </w:tc>
        <w:tc>
          <w:tcPr>
            <w:tcW w:w="990" w:type="dxa"/>
            <w:vAlign w:val="bottom"/>
            <w:hideMark/>
          </w:tcPr>
          <w:p w14:paraId="008AF0A7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39.90</w:t>
            </w:r>
          </w:p>
        </w:tc>
        <w:tc>
          <w:tcPr>
            <w:tcW w:w="975" w:type="dxa"/>
            <w:vAlign w:val="bottom"/>
            <w:hideMark/>
          </w:tcPr>
          <w:p w14:paraId="6D3EDF94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5.54**</w:t>
            </w:r>
          </w:p>
        </w:tc>
        <w:tc>
          <w:tcPr>
            <w:tcW w:w="1007" w:type="dxa"/>
            <w:vAlign w:val="bottom"/>
            <w:hideMark/>
          </w:tcPr>
          <w:p w14:paraId="2014115A" w14:textId="5CEEF779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3.4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vAlign w:val="bottom"/>
            <w:hideMark/>
          </w:tcPr>
          <w:p w14:paraId="3CEA6DF5" w14:textId="0F3376E5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986" w:type="dxa"/>
            <w:vAlign w:val="bottom"/>
            <w:hideMark/>
          </w:tcPr>
          <w:p w14:paraId="088915B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0.76**</w:t>
            </w:r>
          </w:p>
        </w:tc>
        <w:tc>
          <w:tcPr>
            <w:tcW w:w="1008" w:type="dxa"/>
            <w:vAlign w:val="bottom"/>
            <w:hideMark/>
          </w:tcPr>
          <w:p w14:paraId="0E11D7EF" w14:textId="4B461682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3.5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  <w:vAlign w:val="bottom"/>
            <w:hideMark/>
          </w:tcPr>
          <w:p w14:paraId="5D959AE1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**</w:t>
            </w:r>
          </w:p>
        </w:tc>
      </w:tr>
      <w:tr w:rsidR="00730445" w:rsidRPr="00161DFB" w14:paraId="19D885BF" w14:textId="77777777" w:rsidTr="00D64DAB">
        <w:trPr>
          <w:trHeight w:val="303"/>
        </w:trPr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2311C8" w14:textId="77777777" w:rsidR="00730445" w:rsidRPr="00161DFB" w:rsidRDefault="00730445" w:rsidP="00161DFB">
            <w:pPr>
              <w:pStyle w:val="NoSpacing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TKW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6E0424" w14:textId="0ADD4693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.56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A1B4C9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151.6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A18FD0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.32**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216DDBB" w14:textId="5698C675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31.9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450721" w14:textId="4464EBF5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2.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2F5FAC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7.43**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6056D" w14:textId="5ADA52EA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42.0</w:t>
            </w:r>
            <w:r w:rsidR="00831CAC"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BB0C6C" w14:textId="77777777" w:rsidR="00730445" w:rsidRPr="00161DFB" w:rsidRDefault="00730445" w:rsidP="00161DFB">
            <w:pPr>
              <w:pStyle w:val="NoSpacing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161DFB">
              <w:rPr>
                <w:rFonts w:ascii="Palatino Linotype" w:hAnsi="Palatino Linotype" w:cs="Arial"/>
                <w:color w:val="000000" w:themeColor="text1"/>
                <w:sz w:val="20"/>
                <w:szCs w:val="20"/>
                <w:vertAlign w:val="superscript"/>
              </w:rPr>
              <w:t>ns</w:t>
            </w:r>
          </w:p>
        </w:tc>
      </w:tr>
    </w:tbl>
    <w:p w14:paraId="44D4B8A1" w14:textId="77777777" w:rsidR="007137D1" w:rsidRPr="00D64DAB" w:rsidRDefault="007137D1" w:rsidP="00E506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446AE18" w14:textId="77777777" w:rsidR="00D64DAB" w:rsidRDefault="00D64DAB" w:rsidP="00D64DAB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Arial"/>
          <w:b/>
          <w:bCs/>
          <w:sz w:val="18"/>
          <w:szCs w:val="18"/>
        </w:rPr>
      </w:pPr>
    </w:p>
    <w:p w14:paraId="12854746" w14:textId="1D745DFE" w:rsidR="00D36B5A" w:rsidRPr="00161DFB" w:rsidRDefault="00D36B5A" w:rsidP="00161DFB">
      <w:pPr>
        <w:spacing w:line="276" w:lineRule="auto"/>
        <w:jc w:val="both"/>
        <w:rPr>
          <w:rFonts w:ascii="Palatino Linotype" w:hAnsi="Palatino Linotype" w:cs="Arial"/>
          <w:sz w:val="18"/>
          <w:szCs w:val="18"/>
        </w:rPr>
      </w:pPr>
      <w:r w:rsidRPr="00D64DAB">
        <w:rPr>
          <w:rFonts w:ascii="Palatino Linotype" w:hAnsi="Palatino Linotype" w:cs="Arial"/>
          <w:b/>
          <w:bCs/>
          <w:sz w:val="18"/>
          <w:szCs w:val="18"/>
        </w:rPr>
        <w:t>T</w:t>
      </w:r>
      <w:r w:rsidR="00D64DAB" w:rsidRPr="00D64DAB">
        <w:rPr>
          <w:rFonts w:ascii="Palatino Linotype" w:hAnsi="Palatino Linotype" w:cs="Arial"/>
          <w:b/>
          <w:bCs/>
          <w:sz w:val="18"/>
          <w:szCs w:val="18"/>
        </w:rPr>
        <w:t>able</w:t>
      </w:r>
      <w:r w:rsidRPr="00D64DAB">
        <w:rPr>
          <w:rFonts w:ascii="Palatino Linotype" w:hAnsi="Palatino Linotype" w:cs="Arial"/>
          <w:b/>
          <w:bCs/>
          <w:sz w:val="18"/>
          <w:szCs w:val="18"/>
        </w:rPr>
        <w:t xml:space="preserve"> S3. </w:t>
      </w:r>
      <w:r w:rsidRPr="00161DFB">
        <w:rPr>
          <w:rFonts w:ascii="Palatino Linotype" w:hAnsi="Palatino Linotype" w:cs="Arial"/>
          <w:sz w:val="18"/>
          <w:szCs w:val="18"/>
        </w:rPr>
        <w:t>Markers associated with days to heading (DTH) under heat stress and normal conditions.</w:t>
      </w:r>
    </w:p>
    <w:tbl>
      <w:tblPr>
        <w:tblStyle w:val="ListTable6Colorful"/>
        <w:tblW w:w="9664" w:type="dxa"/>
        <w:tblLook w:val="06A0" w:firstRow="1" w:lastRow="0" w:firstColumn="1" w:lastColumn="0" w:noHBand="1" w:noVBand="1"/>
      </w:tblPr>
      <w:tblGrid>
        <w:gridCol w:w="1617"/>
        <w:gridCol w:w="222"/>
        <w:gridCol w:w="699"/>
        <w:gridCol w:w="1857"/>
        <w:gridCol w:w="1977"/>
        <w:gridCol w:w="723"/>
        <w:gridCol w:w="709"/>
        <w:gridCol w:w="817"/>
        <w:gridCol w:w="1183"/>
      </w:tblGrid>
      <w:tr w:rsidR="00D36B5A" w:rsidRPr="00D64DAB" w14:paraId="447C1966" w14:textId="77777777" w:rsidTr="00D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2D08DD59" w14:textId="77777777" w:rsidR="00D36B5A" w:rsidRPr="00D64DAB" w:rsidRDefault="00D36B5A" w:rsidP="00161DFB">
            <w:pPr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Locus</w:t>
            </w:r>
          </w:p>
        </w:tc>
        <w:tc>
          <w:tcPr>
            <w:tcW w:w="222" w:type="dxa"/>
          </w:tcPr>
          <w:p w14:paraId="3F5D0B5E" w14:textId="77777777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99" w:type="dxa"/>
            <w:hideMark/>
          </w:tcPr>
          <w:p w14:paraId="482079C5" w14:textId="69B0D15F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Chr.</w:t>
            </w:r>
          </w:p>
        </w:tc>
        <w:tc>
          <w:tcPr>
            <w:tcW w:w="1857" w:type="dxa"/>
            <w:hideMark/>
          </w:tcPr>
          <w:p w14:paraId="20EC5DA0" w14:textId="77777777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ain marker</w:t>
            </w:r>
          </w:p>
        </w:tc>
        <w:tc>
          <w:tcPr>
            <w:tcW w:w="1977" w:type="dxa"/>
            <w:hideMark/>
          </w:tcPr>
          <w:p w14:paraId="26D07B8C" w14:textId="77777777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 xml:space="preserve"> Position</w:t>
            </w:r>
          </w:p>
        </w:tc>
        <w:tc>
          <w:tcPr>
            <w:tcW w:w="723" w:type="dxa"/>
            <w:hideMark/>
          </w:tcPr>
          <w:p w14:paraId="27207B15" w14:textId="77777777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ax LOD</w:t>
            </w:r>
          </w:p>
        </w:tc>
        <w:tc>
          <w:tcPr>
            <w:tcW w:w="709" w:type="dxa"/>
            <w:hideMark/>
          </w:tcPr>
          <w:p w14:paraId="241EAA93" w14:textId="77777777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Max r²</w:t>
            </w:r>
          </w:p>
        </w:tc>
        <w:tc>
          <w:tcPr>
            <w:tcW w:w="817" w:type="dxa"/>
            <w:hideMark/>
          </w:tcPr>
          <w:p w14:paraId="478289FE" w14:textId="7D40B318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Heat</w:t>
            </w:r>
            <w:proofErr w:type="spellEnd"/>
            <w:r w:rsidR="008C3624"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 xml:space="preserve"> stress</w:t>
            </w:r>
          </w:p>
        </w:tc>
        <w:tc>
          <w:tcPr>
            <w:tcW w:w="1043" w:type="dxa"/>
            <w:hideMark/>
          </w:tcPr>
          <w:p w14:paraId="75F49EC6" w14:textId="71E269A2" w:rsidR="00D36B5A" w:rsidRPr="00D64DAB" w:rsidRDefault="00D36B5A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Normal</w:t>
            </w:r>
            <w:r w:rsidR="008C3624"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 xml:space="preserve"> conditions</w:t>
            </w:r>
          </w:p>
        </w:tc>
      </w:tr>
      <w:tr w:rsidR="00D36B5A" w:rsidRPr="00D64DAB" w14:paraId="56022998" w14:textId="77777777" w:rsidTr="00D36B5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noWrap/>
            <w:hideMark/>
          </w:tcPr>
          <w:p w14:paraId="67E7477A" w14:textId="77777777" w:rsidR="00D36B5A" w:rsidRPr="00D64DAB" w:rsidRDefault="00D36B5A" w:rsidP="00161DFB">
            <w:pPr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  <w:t>MTA.DTH.01</w:t>
            </w:r>
          </w:p>
        </w:tc>
        <w:tc>
          <w:tcPr>
            <w:tcW w:w="222" w:type="dxa"/>
          </w:tcPr>
          <w:p w14:paraId="1AE9E2D7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99" w:type="dxa"/>
            <w:noWrap/>
            <w:hideMark/>
          </w:tcPr>
          <w:p w14:paraId="2EAE02F7" w14:textId="6F89F78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A</w:t>
            </w:r>
          </w:p>
        </w:tc>
        <w:tc>
          <w:tcPr>
            <w:tcW w:w="1857" w:type="dxa"/>
            <w:noWrap/>
            <w:hideMark/>
          </w:tcPr>
          <w:p w14:paraId="64B489EE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X-94954115</w:t>
            </w:r>
          </w:p>
        </w:tc>
        <w:tc>
          <w:tcPr>
            <w:tcW w:w="1977" w:type="dxa"/>
            <w:noWrap/>
            <w:hideMark/>
          </w:tcPr>
          <w:p w14:paraId="7D1C653F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135455654</w:t>
            </w:r>
          </w:p>
        </w:tc>
        <w:tc>
          <w:tcPr>
            <w:tcW w:w="723" w:type="dxa"/>
            <w:noWrap/>
            <w:hideMark/>
          </w:tcPr>
          <w:p w14:paraId="45651068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51333C9F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35A98D9C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043" w:type="dxa"/>
            <w:noWrap/>
            <w:hideMark/>
          </w:tcPr>
          <w:p w14:paraId="44AA5816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</w:tr>
      <w:tr w:rsidR="00D36B5A" w:rsidRPr="00D64DAB" w14:paraId="49FCC6F7" w14:textId="77777777" w:rsidTr="00D36B5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noWrap/>
            <w:hideMark/>
          </w:tcPr>
          <w:p w14:paraId="2C0291C0" w14:textId="77777777" w:rsidR="00D36B5A" w:rsidRPr="00D64DAB" w:rsidRDefault="00D36B5A" w:rsidP="00161DFB">
            <w:pPr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  <w:t>MTA.DTH.02</w:t>
            </w:r>
          </w:p>
        </w:tc>
        <w:tc>
          <w:tcPr>
            <w:tcW w:w="222" w:type="dxa"/>
          </w:tcPr>
          <w:p w14:paraId="151745A9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99" w:type="dxa"/>
            <w:noWrap/>
            <w:hideMark/>
          </w:tcPr>
          <w:p w14:paraId="799E2AF1" w14:textId="19B0220E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B</w:t>
            </w:r>
          </w:p>
        </w:tc>
        <w:tc>
          <w:tcPr>
            <w:tcW w:w="1857" w:type="dxa"/>
            <w:noWrap/>
            <w:hideMark/>
          </w:tcPr>
          <w:p w14:paraId="43E26898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X-95082485</w:t>
            </w:r>
          </w:p>
        </w:tc>
        <w:tc>
          <w:tcPr>
            <w:tcW w:w="1977" w:type="dxa"/>
            <w:noWrap/>
            <w:hideMark/>
          </w:tcPr>
          <w:p w14:paraId="5FD37199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17259719</w:t>
            </w:r>
          </w:p>
        </w:tc>
        <w:tc>
          <w:tcPr>
            <w:tcW w:w="723" w:type="dxa"/>
            <w:noWrap/>
            <w:hideMark/>
          </w:tcPr>
          <w:p w14:paraId="4DB9E761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6FEE442F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22BAB803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043" w:type="dxa"/>
            <w:noWrap/>
            <w:hideMark/>
          </w:tcPr>
          <w:p w14:paraId="70320528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</w:tr>
      <w:tr w:rsidR="00D36B5A" w:rsidRPr="00D64DAB" w14:paraId="00A52207" w14:textId="77777777" w:rsidTr="00D36B5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noWrap/>
            <w:hideMark/>
          </w:tcPr>
          <w:p w14:paraId="0169E041" w14:textId="77777777" w:rsidR="00D36B5A" w:rsidRPr="00D64DAB" w:rsidRDefault="00D36B5A" w:rsidP="00161DFB">
            <w:pPr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  <w:t>MTA.DTH.03</w:t>
            </w:r>
          </w:p>
        </w:tc>
        <w:tc>
          <w:tcPr>
            <w:tcW w:w="222" w:type="dxa"/>
          </w:tcPr>
          <w:p w14:paraId="560FCC8F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99" w:type="dxa"/>
            <w:noWrap/>
            <w:hideMark/>
          </w:tcPr>
          <w:p w14:paraId="55CCCE04" w14:textId="38D81E51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B</w:t>
            </w:r>
          </w:p>
        </w:tc>
        <w:tc>
          <w:tcPr>
            <w:tcW w:w="1857" w:type="dxa"/>
            <w:noWrap/>
            <w:hideMark/>
          </w:tcPr>
          <w:p w14:paraId="2D085655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X-94397040</w:t>
            </w:r>
          </w:p>
        </w:tc>
        <w:tc>
          <w:tcPr>
            <w:tcW w:w="1977" w:type="dxa"/>
            <w:noWrap/>
            <w:hideMark/>
          </w:tcPr>
          <w:p w14:paraId="33E4C8E1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418863736</w:t>
            </w:r>
          </w:p>
        </w:tc>
        <w:tc>
          <w:tcPr>
            <w:tcW w:w="723" w:type="dxa"/>
            <w:noWrap/>
            <w:hideMark/>
          </w:tcPr>
          <w:p w14:paraId="6AFB3CF2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435E0E9E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9</w:t>
            </w:r>
          </w:p>
        </w:tc>
        <w:tc>
          <w:tcPr>
            <w:tcW w:w="817" w:type="dxa"/>
            <w:noWrap/>
            <w:hideMark/>
          </w:tcPr>
          <w:p w14:paraId="0A63A33C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043" w:type="dxa"/>
            <w:noWrap/>
            <w:hideMark/>
          </w:tcPr>
          <w:p w14:paraId="2B79F47D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</w:tr>
      <w:tr w:rsidR="00D36B5A" w:rsidRPr="00D64DAB" w14:paraId="61C6852E" w14:textId="77777777" w:rsidTr="00D36B5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noWrap/>
            <w:hideMark/>
          </w:tcPr>
          <w:p w14:paraId="5A170603" w14:textId="77777777" w:rsidR="00D36B5A" w:rsidRPr="00D64DAB" w:rsidRDefault="00D36B5A" w:rsidP="00161DFB">
            <w:pPr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b w:val="0"/>
                <w:bCs w:val="0"/>
                <w:color w:val="000000"/>
                <w:sz w:val="20"/>
                <w:szCs w:val="20"/>
                <w:lang w:val="fr-MA" w:eastAsia="fr-MA"/>
              </w:rPr>
              <w:t>MTA.DTH.04</w:t>
            </w:r>
          </w:p>
        </w:tc>
        <w:tc>
          <w:tcPr>
            <w:tcW w:w="222" w:type="dxa"/>
          </w:tcPr>
          <w:p w14:paraId="017BDC66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699" w:type="dxa"/>
            <w:noWrap/>
            <w:hideMark/>
          </w:tcPr>
          <w:p w14:paraId="404E8605" w14:textId="37278090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6A</w:t>
            </w:r>
          </w:p>
        </w:tc>
        <w:tc>
          <w:tcPr>
            <w:tcW w:w="1857" w:type="dxa"/>
            <w:noWrap/>
            <w:hideMark/>
          </w:tcPr>
          <w:p w14:paraId="1F784675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AX-94732269</w:t>
            </w:r>
          </w:p>
        </w:tc>
        <w:tc>
          <w:tcPr>
            <w:tcW w:w="1977" w:type="dxa"/>
            <w:noWrap/>
            <w:hideMark/>
          </w:tcPr>
          <w:p w14:paraId="6433CBC5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65926884</w:t>
            </w:r>
          </w:p>
        </w:tc>
        <w:tc>
          <w:tcPr>
            <w:tcW w:w="723" w:type="dxa"/>
            <w:noWrap/>
            <w:hideMark/>
          </w:tcPr>
          <w:p w14:paraId="321D3988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3.1</w:t>
            </w:r>
          </w:p>
        </w:tc>
        <w:tc>
          <w:tcPr>
            <w:tcW w:w="709" w:type="dxa"/>
            <w:noWrap/>
            <w:hideMark/>
          </w:tcPr>
          <w:p w14:paraId="2634DEA4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7</w:t>
            </w:r>
          </w:p>
        </w:tc>
        <w:tc>
          <w:tcPr>
            <w:tcW w:w="817" w:type="dxa"/>
            <w:noWrap/>
            <w:hideMark/>
          </w:tcPr>
          <w:p w14:paraId="554DF0F3" w14:textId="77777777" w:rsidR="00D36B5A" w:rsidRPr="00D64DAB" w:rsidRDefault="00D36B5A" w:rsidP="00161D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043" w:type="dxa"/>
            <w:noWrap/>
            <w:hideMark/>
          </w:tcPr>
          <w:p w14:paraId="2A217D09" w14:textId="77777777" w:rsidR="00D36B5A" w:rsidRPr="00D64DAB" w:rsidRDefault="00D36B5A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D64DA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</w:tr>
    </w:tbl>
    <w:p w14:paraId="1FBC01CA" w14:textId="3496A77A" w:rsidR="00D36B5A" w:rsidRPr="00D64DAB" w:rsidRDefault="00D36B5A" w:rsidP="00E506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EB2E2BC" w14:textId="43C07271" w:rsidR="00D36B5A" w:rsidRDefault="00D36B5A" w:rsidP="007137D1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48F33CB5" w14:textId="77777777" w:rsidR="00D64DAB" w:rsidRDefault="00D64DAB" w:rsidP="007137D1">
      <w:pPr>
        <w:autoSpaceDE w:val="0"/>
        <w:autoSpaceDN w:val="0"/>
        <w:adjustRightInd w:val="0"/>
        <w:spacing w:after="0" w:line="48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27D6C23" w14:textId="67E84FDD" w:rsidR="00D64DAB" w:rsidRDefault="00D64DAB" w:rsidP="007137D1">
      <w:pPr>
        <w:spacing w:line="48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64CCD24" w14:textId="77777777" w:rsidR="00161DFB" w:rsidRDefault="00161DFB" w:rsidP="007137D1">
      <w:pPr>
        <w:spacing w:line="48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3E55A370" w14:textId="5B66C195" w:rsidR="00D36B5A" w:rsidRPr="00161DFB" w:rsidRDefault="007839B7" w:rsidP="00161DFB">
      <w:pPr>
        <w:spacing w:line="276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GB" w:eastAsia="fr-MA"/>
        </w:rPr>
      </w:pPr>
      <w:r w:rsidRPr="00161DFB">
        <w:rPr>
          <w:rFonts w:ascii="Palatino Linotype" w:hAnsi="Palatino Linotype" w:cs="Arial"/>
          <w:b/>
          <w:bCs/>
          <w:sz w:val="18"/>
          <w:szCs w:val="18"/>
        </w:rPr>
        <w:lastRenderedPageBreak/>
        <w:t>T</w:t>
      </w:r>
      <w:r w:rsidR="00D64DAB" w:rsidRPr="00161DFB">
        <w:rPr>
          <w:rFonts w:ascii="Palatino Linotype" w:hAnsi="Palatino Linotype" w:cs="Arial"/>
          <w:b/>
          <w:bCs/>
          <w:sz w:val="18"/>
          <w:szCs w:val="18"/>
        </w:rPr>
        <w:t>able</w:t>
      </w:r>
      <w:r w:rsidRPr="00161DFB">
        <w:rPr>
          <w:rFonts w:ascii="Palatino Linotype" w:hAnsi="Palatino Linotype" w:cs="Arial"/>
          <w:b/>
          <w:bCs/>
          <w:sz w:val="18"/>
          <w:szCs w:val="18"/>
        </w:rPr>
        <w:t xml:space="preserve"> S4. </w:t>
      </w:r>
      <w:r w:rsidRPr="00161DFB">
        <w:rPr>
          <w:rFonts w:ascii="Palatino Linotype" w:hAnsi="Palatino Linotype" w:cs="Arial"/>
          <w:sz w:val="18"/>
          <w:szCs w:val="18"/>
        </w:rPr>
        <w:t xml:space="preserve">Pearson correlation matrix </w:t>
      </w:r>
      <w:r w:rsidR="008C3624" w:rsidRPr="00161DFB">
        <w:rPr>
          <w:rFonts w:ascii="Palatino Linotype" w:hAnsi="Palatino Linotype" w:cs="Arial"/>
          <w:sz w:val="18"/>
          <w:szCs w:val="18"/>
        </w:rPr>
        <w:t xml:space="preserve">between </w:t>
      </w:r>
      <w:r w:rsidR="00726A61" w:rsidRPr="00161DFB">
        <w:rPr>
          <w:rFonts w:ascii="Palatino Linotype" w:hAnsi="Palatino Linotype" w:cs="Arial"/>
          <w:sz w:val="18"/>
          <w:szCs w:val="18"/>
        </w:rPr>
        <w:t xml:space="preserve">all the measured traits under </w:t>
      </w:r>
      <w:r w:rsidRPr="00161DFB">
        <w:rPr>
          <w:rFonts w:ascii="Palatino Linotype" w:hAnsi="Palatino Linotype" w:cs="Arial"/>
          <w:sz w:val="18"/>
          <w:szCs w:val="18"/>
        </w:rPr>
        <w:t xml:space="preserve">heat conditions (upper part) and normal (lower part) conditions. GY – Grain yield; </w:t>
      </w:r>
      <w:proofErr w:type="spellStart"/>
      <w:r w:rsidRPr="00161DFB">
        <w:rPr>
          <w:rFonts w:ascii="Palatino Linotype" w:hAnsi="Palatino Linotype" w:cs="Arial"/>
          <w:sz w:val="18"/>
          <w:szCs w:val="18"/>
        </w:rPr>
        <w:t>Biom</w:t>
      </w:r>
      <w:proofErr w:type="spellEnd"/>
      <w:r w:rsidRPr="00161DFB">
        <w:rPr>
          <w:rFonts w:ascii="Palatino Linotype" w:hAnsi="Palatino Linotype" w:cs="Arial"/>
          <w:sz w:val="18"/>
          <w:szCs w:val="18"/>
        </w:rPr>
        <w:t xml:space="preserve"> – Biomass; HI – Harvest index; Spkm² - Spikes per square meter: </w:t>
      </w:r>
      <w:proofErr w:type="spellStart"/>
      <w:r w:rsidRPr="00161DFB">
        <w:rPr>
          <w:rFonts w:ascii="Palatino Linotype" w:hAnsi="Palatino Linotype" w:cs="Arial"/>
          <w:sz w:val="18"/>
          <w:szCs w:val="18"/>
        </w:rPr>
        <w:t>GNspk</w:t>
      </w:r>
      <w:proofErr w:type="spellEnd"/>
      <w:r w:rsidRPr="00161DFB">
        <w:rPr>
          <w:rFonts w:ascii="Palatino Linotype" w:hAnsi="Palatino Linotype" w:cs="Arial"/>
          <w:sz w:val="18"/>
          <w:szCs w:val="18"/>
        </w:rPr>
        <w:t xml:space="preserve"> - Grain number per spike; TKW – Thousand kernel weight; DTH – Days to heading.</w:t>
      </w:r>
      <w:r w:rsidRPr="00161DFB">
        <w:rPr>
          <w:rFonts w:ascii="Palatino Linotype" w:eastAsia="Times New Roman" w:hAnsi="Palatino Linotype" w:cs="Arial"/>
          <w:color w:val="000000"/>
          <w:sz w:val="18"/>
          <w:szCs w:val="18"/>
          <w:lang w:val="en-GB" w:eastAsia="fr-MA"/>
        </w:rPr>
        <w:t xml:space="preserve"> *, ** Significant at the 0.05 and 0.01 probability levels, respectively.</w:t>
      </w:r>
    </w:p>
    <w:tbl>
      <w:tblPr>
        <w:tblStyle w:val="ListTable6Colorful"/>
        <w:tblW w:w="9328" w:type="dxa"/>
        <w:tblLook w:val="06A0" w:firstRow="1" w:lastRow="0" w:firstColumn="1" w:lastColumn="0" w:noHBand="1" w:noVBand="1"/>
      </w:tblPr>
      <w:tblGrid>
        <w:gridCol w:w="1166"/>
        <w:gridCol w:w="1166"/>
        <w:gridCol w:w="1166"/>
        <w:gridCol w:w="1166"/>
        <w:gridCol w:w="1166"/>
        <w:gridCol w:w="1166"/>
        <w:gridCol w:w="1166"/>
        <w:gridCol w:w="1166"/>
      </w:tblGrid>
      <w:tr w:rsidR="007F4C5B" w:rsidRPr="00161DFB" w14:paraId="6AED0BD2" w14:textId="77777777" w:rsidTr="00D64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4DA14667" w14:textId="77777777" w:rsidR="007F4C5B" w:rsidRPr="00161DFB" w:rsidRDefault="007F4C5B" w:rsidP="00161DFB">
            <w:pPr>
              <w:rPr>
                <w:rFonts w:ascii="Palatino Linotype" w:eastAsia="Times New Roman" w:hAnsi="Palatino Linotype" w:cs="Arial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3F16BE13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GY</w:t>
            </w:r>
          </w:p>
        </w:tc>
        <w:tc>
          <w:tcPr>
            <w:tcW w:w="1166" w:type="dxa"/>
            <w:noWrap/>
            <w:hideMark/>
          </w:tcPr>
          <w:p w14:paraId="6686C4E1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Biom</w:t>
            </w:r>
            <w:proofErr w:type="spellEnd"/>
          </w:p>
        </w:tc>
        <w:tc>
          <w:tcPr>
            <w:tcW w:w="1166" w:type="dxa"/>
            <w:noWrap/>
            <w:hideMark/>
          </w:tcPr>
          <w:p w14:paraId="5B3BCDBE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HI</w:t>
            </w:r>
          </w:p>
        </w:tc>
        <w:tc>
          <w:tcPr>
            <w:tcW w:w="1166" w:type="dxa"/>
            <w:noWrap/>
            <w:hideMark/>
          </w:tcPr>
          <w:p w14:paraId="2050E258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Spkm²</w:t>
            </w:r>
          </w:p>
        </w:tc>
        <w:tc>
          <w:tcPr>
            <w:tcW w:w="1166" w:type="dxa"/>
            <w:noWrap/>
            <w:hideMark/>
          </w:tcPr>
          <w:p w14:paraId="5A080828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GNspk</w:t>
            </w:r>
            <w:proofErr w:type="spellEnd"/>
          </w:p>
        </w:tc>
        <w:tc>
          <w:tcPr>
            <w:tcW w:w="1166" w:type="dxa"/>
            <w:noWrap/>
            <w:hideMark/>
          </w:tcPr>
          <w:p w14:paraId="012DDD99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TKW</w:t>
            </w:r>
          </w:p>
        </w:tc>
        <w:tc>
          <w:tcPr>
            <w:tcW w:w="1166" w:type="dxa"/>
            <w:noWrap/>
            <w:hideMark/>
          </w:tcPr>
          <w:p w14:paraId="579ADBBF" w14:textId="77777777" w:rsidR="007F4C5B" w:rsidRPr="004170E3" w:rsidRDefault="007F4C5B" w:rsidP="00161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DTH</w:t>
            </w:r>
          </w:p>
        </w:tc>
      </w:tr>
      <w:tr w:rsidR="007F4C5B" w:rsidRPr="00161DFB" w14:paraId="248723CF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22EB7000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GY</w:t>
            </w:r>
          </w:p>
        </w:tc>
        <w:tc>
          <w:tcPr>
            <w:tcW w:w="1166" w:type="dxa"/>
            <w:noWrap/>
            <w:hideMark/>
          </w:tcPr>
          <w:p w14:paraId="3D347B74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2170E79C" w14:textId="35A4A29B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61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037216AE" w14:textId="07FEE250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73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4ADCBDDE" w14:textId="75030E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1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116CD162" w14:textId="583CCDE9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81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16A94704" w14:textId="2FB43BFC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49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77161095" w14:textId="2140B64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9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067D21E7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6F758374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Biom</w:t>
            </w:r>
            <w:proofErr w:type="spellEnd"/>
          </w:p>
        </w:tc>
        <w:tc>
          <w:tcPr>
            <w:tcW w:w="1166" w:type="dxa"/>
            <w:noWrap/>
            <w:hideMark/>
          </w:tcPr>
          <w:p w14:paraId="0A40EF62" w14:textId="7AEB5D7D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67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782C27FD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51070740" w14:textId="52345254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02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15AE0349" w14:textId="619AB5D0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36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4FC0C39D" w14:textId="00C5D7B3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3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*</w:t>
            </w:r>
          </w:p>
        </w:tc>
        <w:tc>
          <w:tcPr>
            <w:tcW w:w="1166" w:type="dxa"/>
            <w:noWrap/>
            <w:hideMark/>
          </w:tcPr>
          <w:p w14:paraId="311D2B70" w14:textId="306E124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44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47183384" w14:textId="0DE5FB21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7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5907EC8A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098A5152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HI</w:t>
            </w:r>
          </w:p>
        </w:tc>
        <w:tc>
          <w:tcPr>
            <w:tcW w:w="1166" w:type="dxa"/>
            <w:noWrap/>
            <w:hideMark/>
          </w:tcPr>
          <w:p w14:paraId="1A5E6552" w14:textId="3546DF25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54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3261CCE9" w14:textId="18B9B4F5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1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6CFEE37A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0969C18D" w14:textId="479A84D0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09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3932E603" w14:textId="09C1196C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7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70AEC5DF" w14:textId="30E4E1DF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7BE9F278" w14:textId="4ADFD31D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1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2FD171DF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200A4938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Spkm²</w:t>
            </w:r>
          </w:p>
        </w:tc>
        <w:tc>
          <w:tcPr>
            <w:tcW w:w="1166" w:type="dxa"/>
            <w:noWrap/>
            <w:hideMark/>
          </w:tcPr>
          <w:p w14:paraId="45A7B013" w14:textId="54ED78FA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45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4D1AB4B9" w14:textId="326E7674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53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149405A9" w14:textId="11A6D08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2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0DA9DFD1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48FC09FA" w14:textId="74AB2E5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12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08178661" w14:textId="407FF5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04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098AE074" w14:textId="4339C8D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3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569C62CB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110A468A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proofErr w:type="spellStart"/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GNspk</w:t>
            </w:r>
            <w:proofErr w:type="spellEnd"/>
          </w:p>
        </w:tc>
        <w:tc>
          <w:tcPr>
            <w:tcW w:w="1166" w:type="dxa"/>
            <w:noWrap/>
            <w:hideMark/>
          </w:tcPr>
          <w:p w14:paraId="5240DD65" w14:textId="0B2992B2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6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7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1D7A4D8D" w14:textId="275FDA8C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7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77FDD63D" w14:textId="67F70938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51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6010CEF4" w14:textId="1F78FA1F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27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7FE05CF3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5D5ACF36" w14:textId="370925E0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16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7FCC2B0C" w14:textId="2844E00A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1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53251C70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4886F444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TKW</w:t>
            </w:r>
          </w:p>
        </w:tc>
        <w:tc>
          <w:tcPr>
            <w:tcW w:w="1166" w:type="dxa"/>
            <w:noWrap/>
            <w:hideMark/>
          </w:tcPr>
          <w:p w14:paraId="7C55AB77" w14:textId="62A3EEC9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56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7DA00178" w14:textId="460C7BD2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44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7E654191" w14:textId="3F1652B9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35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0D9143F3" w14:textId="61E64EE5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28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18E886E3" w14:textId="0A7894F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06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2B8B827D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  <w:tc>
          <w:tcPr>
            <w:tcW w:w="1166" w:type="dxa"/>
            <w:noWrap/>
            <w:hideMark/>
          </w:tcPr>
          <w:p w14:paraId="2219CEF4" w14:textId="7553A2F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17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</w:tr>
      <w:tr w:rsidR="007F4C5B" w:rsidRPr="00161DFB" w14:paraId="528BEAF8" w14:textId="77777777" w:rsidTr="00D64DAB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noWrap/>
            <w:hideMark/>
          </w:tcPr>
          <w:p w14:paraId="51C0DE8F" w14:textId="77777777" w:rsidR="007F4C5B" w:rsidRPr="004170E3" w:rsidRDefault="007F4C5B" w:rsidP="00161DFB">
            <w:pPr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</w:pPr>
            <w:r w:rsidRPr="004170E3">
              <w:rPr>
                <w:rFonts w:ascii="Palatino Linotype" w:eastAsia="Times New Roman" w:hAnsi="Palatino Linotype" w:cs="Arial"/>
                <w:b w:val="0"/>
                <w:color w:val="000000"/>
                <w:sz w:val="20"/>
                <w:szCs w:val="20"/>
                <w:lang w:val="fr-MA" w:eastAsia="fr-MA"/>
              </w:rPr>
              <w:t>DTH</w:t>
            </w:r>
          </w:p>
        </w:tc>
        <w:tc>
          <w:tcPr>
            <w:tcW w:w="1166" w:type="dxa"/>
            <w:noWrap/>
            <w:hideMark/>
          </w:tcPr>
          <w:p w14:paraId="6F270709" w14:textId="114ED7CE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18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4745E479" w14:textId="7ABBCCA5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0.19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5F5AC7B4" w14:textId="0B915CDB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44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*</w:t>
            </w:r>
          </w:p>
        </w:tc>
        <w:tc>
          <w:tcPr>
            <w:tcW w:w="1166" w:type="dxa"/>
            <w:noWrap/>
            <w:hideMark/>
          </w:tcPr>
          <w:p w14:paraId="38AC24C0" w14:textId="0C7F529F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06</w:t>
            </w:r>
            <w:r w:rsidR="00797F78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3F0AA3DB" w14:textId="6B23778F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17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163CD4B0" w14:textId="6CD1F322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  <w:r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  <w:t>-0.09</w:t>
            </w:r>
            <w:r w:rsidR="00363AE0" w:rsidRPr="00161DFB"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vertAlign w:val="superscript"/>
                <w:lang w:eastAsia="fr-MA"/>
              </w:rPr>
              <w:t xml:space="preserve"> ns</w:t>
            </w:r>
          </w:p>
        </w:tc>
        <w:tc>
          <w:tcPr>
            <w:tcW w:w="1166" w:type="dxa"/>
            <w:noWrap/>
            <w:hideMark/>
          </w:tcPr>
          <w:p w14:paraId="36B82C65" w14:textId="77777777" w:rsidR="007F4C5B" w:rsidRPr="00161DFB" w:rsidRDefault="007F4C5B" w:rsidP="00161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Arial"/>
                <w:color w:val="000000"/>
                <w:sz w:val="20"/>
                <w:szCs w:val="20"/>
                <w:lang w:val="fr-MA" w:eastAsia="fr-MA"/>
              </w:rPr>
            </w:pPr>
          </w:p>
        </w:tc>
      </w:tr>
    </w:tbl>
    <w:p w14:paraId="5144468A" w14:textId="3107BFC8" w:rsidR="00C02963" w:rsidRPr="00D64DAB" w:rsidRDefault="00C02963" w:rsidP="00D64DAB">
      <w:pPr>
        <w:spacing w:line="36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7F3FE6E0" w14:textId="2D820D0A" w:rsidR="00EC1CD1" w:rsidRDefault="00EC1CD1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713B08E1" w14:textId="00D08E30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BEB7105" w14:textId="725BC5C0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45BE427F" w14:textId="2973CA0B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A1ADACA" w14:textId="53486C92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1C79FA2D" w14:textId="0E7F61B9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  <w:bookmarkStart w:id="0" w:name="_GoBack"/>
      <w:bookmarkEnd w:id="0"/>
    </w:p>
    <w:p w14:paraId="47D4B3B9" w14:textId="45FF9EEB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7A80679F" w14:textId="2B143F31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42C8FB2A" w14:textId="33585539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ECA32D0" w14:textId="0E0C3DDE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6AE1B22" w14:textId="6053A4A4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3E017C0" w14:textId="46FBD101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458DEC4E" w14:textId="70AF371D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CE23804" w14:textId="5D8BBB42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49BA998" w14:textId="72C60528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1C0C0AD" w14:textId="4AAC6B1D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3960F33" w14:textId="3ED2054C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1A22126C" w14:textId="28297C99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A9DB85F" w14:textId="6FB6F697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591EF624" w14:textId="13D5A384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5EEA9AB" w14:textId="2FEFA6C4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4BC602EA" w14:textId="13D056CB" w:rsidR="00D64DAB" w:rsidRDefault="00D64DA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3A9E597A" w14:textId="67DB6BD8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7C52518" w14:textId="112CEB94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35648CA" w14:textId="20330D74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6197EB16" w14:textId="1C22A3EE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77F79B61" w14:textId="7110C1BC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2AE53FE9" w14:textId="37D195CD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7E6CB03C" w14:textId="2AB1FB0A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8F8713F" w14:textId="3E1D43B8" w:rsidR="00161DFB" w:rsidRDefault="00161DFB" w:rsidP="00EC1CD1">
      <w:pPr>
        <w:spacing w:after="0"/>
        <w:rPr>
          <w:rFonts w:ascii="Palatino Linotype" w:hAnsi="Palatino Linotype" w:cs="Arial"/>
          <w:sz w:val="20"/>
          <w:szCs w:val="20"/>
        </w:rPr>
      </w:pPr>
    </w:p>
    <w:p w14:paraId="03BBCEC7" w14:textId="42B6FC2E" w:rsidR="00161DFB" w:rsidRPr="00161DFB" w:rsidRDefault="00161DFB" w:rsidP="00161DFB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D64DAB">
        <w:rPr>
          <w:rFonts w:ascii="Palatino Linotype" w:hAnsi="Palatino Linotype" w:cs="Arial"/>
          <w:b/>
          <w:bCs/>
          <w:sz w:val="20"/>
          <w:szCs w:val="20"/>
        </w:rPr>
        <w:lastRenderedPageBreak/>
        <w:t>a-</w:t>
      </w:r>
    </w:p>
    <w:p w14:paraId="2493AAC5" w14:textId="7FE2CC6D" w:rsidR="00730445" w:rsidRPr="00D64DAB" w:rsidRDefault="00730445" w:rsidP="00161DF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"/>
          <w:b/>
          <w:bCs/>
          <w:sz w:val="20"/>
          <w:szCs w:val="20"/>
        </w:rPr>
      </w:pPr>
      <w:r w:rsidRPr="00D64DAB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302B0590" wp14:editId="12C087A4">
            <wp:extent cx="5248275" cy="715327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" r="2226" b="1274"/>
                    <a:stretch/>
                  </pic:blipFill>
                  <pic:spPr bwMode="auto">
                    <a:xfrm>
                      <a:off x="0" y="0"/>
                      <a:ext cx="524827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1941A" w14:textId="4617AAF0" w:rsidR="00730445" w:rsidRPr="00D64DAB" w:rsidRDefault="00730445" w:rsidP="00E506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50599A0" w14:textId="77777777" w:rsidR="00550D8A" w:rsidRPr="00D64DAB" w:rsidRDefault="00550D8A" w:rsidP="00E506D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3D75028C" w14:textId="4CEF9165" w:rsidR="006201A5" w:rsidRPr="00D64DAB" w:rsidRDefault="006201A5" w:rsidP="006201A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477EC542" w14:textId="77777777" w:rsidR="00D64DAB" w:rsidRDefault="00D64DAB" w:rsidP="006201A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07C1363D" w14:textId="77777777" w:rsidR="00D64DAB" w:rsidRDefault="00D64DAB" w:rsidP="006201A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1DA9B60C" w14:textId="1A4A7D22" w:rsidR="006201A5" w:rsidRPr="00D64DAB" w:rsidRDefault="006201A5" w:rsidP="006201A5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b/>
          <w:bCs/>
          <w:sz w:val="20"/>
          <w:szCs w:val="20"/>
        </w:rPr>
      </w:pPr>
      <w:r w:rsidRPr="00D64DAB">
        <w:rPr>
          <w:rFonts w:ascii="Palatino Linotype" w:hAnsi="Palatino Linotype" w:cs="Arial"/>
          <w:b/>
          <w:bCs/>
          <w:sz w:val="20"/>
          <w:szCs w:val="20"/>
        </w:rPr>
        <w:lastRenderedPageBreak/>
        <w:t>b</w:t>
      </w:r>
      <w:r w:rsidR="00F96915" w:rsidRPr="00D64DAB">
        <w:rPr>
          <w:rFonts w:ascii="Palatino Linotype" w:hAnsi="Palatino Linotype" w:cs="Arial"/>
          <w:b/>
          <w:bCs/>
          <w:sz w:val="20"/>
          <w:szCs w:val="20"/>
        </w:rPr>
        <w:t>-</w:t>
      </w:r>
    </w:p>
    <w:p w14:paraId="3BB3697A" w14:textId="3AC9624A" w:rsidR="00730445" w:rsidRPr="00D64DAB" w:rsidRDefault="00730445" w:rsidP="00161DFB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/>
          <w:noProof/>
          <w:sz w:val="20"/>
          <w:szCs w:val="20"/>
        </w:rPr>
      </w:pPr>
      <w:r w:rsidRPr="00D64DAB">
        <w:rPr>
          <w:rFonts w:ascii="Palatino Linotype" w:hAnsi="Palatino Linotype"/>
          <w:noProof/>
          <w:sz w:val="20"/>
          <w:szCs w:val="20"/>
        </w:rPr>
        <w:drawing>
          <wp:inline distT="0" distB="0" distL="0" distR="0" wp14:anchorId="6CC1F156" wp14:editId="7781BA4C">
            <wp:extent cx="5248275" cy="68675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" r="2226" b="1158"/>
                    <a:stretch/>
                  </pic:blipFill>
                  <pic:spPr bwMode="auto">
                    <a:xfrm>
                      <a:off x="0" y="0"/>
                      <a:ext cx="5251802" cy="68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D6DD" w14:textId="77777777" w:rsidR="00D64DAB" w:rsidRDefault="00D64DAB" w:rsidP="00D64DAB">
      <w:pPr>
        <w:tabs>
          <w:tab w:val="left" w:pos="1053"/>
        </w:tabs>
        <w:spacing w:line="276" w:lineRule="auto"/>
        <w:rPr>
          <w:rFonts w:ascii="Palatino Linotype" w:hAnsi="Palatino Linotype" w:cs="Arial"/>
          <w:b/>
          <w:bCs/>
          <w:sz w:val="20"/>
          <w:szCs w:val="20"/>
        </w:rPr>
      </w:pPr>
    </w:p>
    <w:p w14:paraId="5ACC91EA" w14:textId="632350B3" w:rsidR="00730445" w:rsidRPr="00E9408A" w:rsidRDefault="00730445" w:rsidP="00E9408A">
      <w:pPr>
        <w:tabs>
          <w:tab w:val="left" w:pos="1053"/>
        </w:tabs>
        <w:spacing w:line="276" w:lineRule="auto"/>
        <w:jc w:val="both"/>
        <w:rPr>
          <w:rFonts w:ascii="Palatino Linotype" w:hAnsi="Palatino Linotype" w:cs="Arial"/>
          <w:sz w:val="18"/>
          <w:szCs w:val="18"/>
        </w:rPr>
      </w:pPr>
      <w:r w:rsidRPr="00E9408A">
        <w:rPr>
          <w:rFonts w:ascii="Palatino Linotype" w:hAnsi="Palatino Linotype" w:cs="Arial"/>
          <w:b/>
          <w:bCs/>
          <w:sz w:val="18"/>
          <w:szCs w:val="18"/>
        </w:rPr>
        <w:t>F</w:t>
      </w:r>
      <w:r w:rsidR="00D64DAB" w:rsidRPr="00E9408A">
        <w:rPr>
          <w:rFonts w:ascii="Palatino Linotype" w:hAnsi="Palatino Linotype" w:cs="Arial"/>
          <w:b/>
          <w:bCs/>
          <w:sz w:val="18"/>
          <w:szCs w:val="18"/>
        </w:rPr>
        <w:t>igure S</w:t>
      </w:r>
      <w:r w:rsidR="007839B7" w:rsidRPr="00E9408A">
        <w:rPr>
          <w:rFonts w:ascii="Palatino Linotype" w:hAnsi="Palatino Linotype" w:cs="Arial"/>
          <w:b/>
          <w:bCs/>
          <w:sz w:val="18"/>
          <w:szCs w:val="18"/>
        </w:rPr>
        <w:t>1</w:t>
      </w:r>
      <w:r w:rsidRPr="00E9408A">
        <w:rPr>
          <w:rFonts w:ascii="Palatino Linotype" w:hAnsi="Palatino Linotype" w:cs="Arial"/>
          <w:b/>
          <w:bCs/>
          <w:sz w:val="18"/>
          <w:szCs w:val="18"/>
        </w:rPr>
        <w:t xml:space="preserve">. </w:t>
      </w:r>
      <w:r w:rsidR="005F4708" w:rsidRPr="00E9408A">
        <w:rPr>
          <w:rFonts w:ascii="Palatino Linotype" w:hAnsi="Palatino Linotype" w:cs="Arial"/>
          <w:sz w:val="18"/>
          <w:szCs w:val="18"/>
        </w:rPr>
        <w:t xml:space="preserve">Plots of the additive regression model showing </w:t>
      </w:r>
      <w:proofErr w:type="spellStart"/>
      <w:r w:rsidR="005F4708" w:rsidRPr="00E9408A">
        <w:rPr>
          <w:rFonts w:ascii="Palatino Linotype" w:hAnsi="Palatino Linotype" w:cs="Arial"/>
          <w:sz w:val="18"/>
          <w:szCs w:val="18"/>
        </w:rPr>
        <w:t>GNspk</w:t>
      </w:r>
      <w:proofErr w:type="spellEnd"/>
      <w:r w:rsidR="005F4708" w:rsidRPr="00E9408A">
        <w:rPr>
          <w:rFonts w:ascii="Palatino Linotype" w:hAnsi="Palatino Linotype" w:cs="Arial"/>
          <w:sz w:val="18"/>
          <w:szCs w:val="18"/>
        </w:rPr>
        <w:t xml:space="preserve">, </w:t>
      </w:r>
      <w:proofErr w:type="spellStart"/>
      <w:r w:rsidR="005F4708" w:rsidRPr="00E9408A">
        <w:rPr>
          <w:rFonts w:ascii="Palatino Linotype" w:hAnsi="Palatino Linotype" w:cs="Arial"/>
          <w:sz w:val="18"/>
          <w:szCs w:val="18"/>
        </w:rPr>
        <w:t>biom</w:t>
      </w:r>
      <w:proofErr w:type="spellEnd"/>
      <w:r w:rsidR="005F4708" w:rsidRPr="00E9408A">
        <w:rPr>
          <w:rFonts w:ascii="Palatino Linotype" w:hAnsi="Palatino Linotype" w:cs="Arial"/>
          <w:sz w:val="18"/>
          <w:szCs w:val="18"/>
        </w:rPr>
        <w:t>, TKW, spkm² and HI as the spline function of the target trait grain yield (GY). a; under heat stress. b; under normal conditions</w:t>
      </w:r>
    </w:p>
    <w:sectPr w:rsidR="00730445" w:rsidRPr="00E9408A" w:rsidSect="004C6256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C3A3" w14:textId="77777777" w:rsidR="00007BCA" w:rsidRDefault="00007BCA" w:rsidP="00F96915">
      <w:pPr>
        <w:spacing w:after="0" w:line="240" w:lineRule="auto"/>
      </w:pPr>
      <w:r>
        <w:separator/>
      </w:r>
    </w:p>
  </w:endnote>
  <w:endnote w:type="continuationSeparator" w:id="0">
    <w:p w14:paraId="2B64AD95" w14:textId="77777777" w:rsidR="00007BCA" w:rsidRDefault="00007BCA" w:rsidP="00F9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4C7E8" w14:textId="77777777" w:rsidR="00007BCA" w:rsidRDefault="00007BCA" w:rsidP="00F96915">
      <w:pPr>
        <w:spacing w:after="0" w:line="240" w:lineRule="auto"/>
      </w:pPr>
      <w:r>
        <w:separator/>
      </w:r>
    </w:p>
  </w:footnote>
  <w:footnote w:type="continuationSeparator" w:id="0">
    <w:p w14:paraId="306F9A62" w14:textId="77777777" w:rsidR="00007BCA" w:rsidRDefault="00007BCA" w:rsidP="00F9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6CA5"/>
    <w:multiLevelType w:val="hybridMultilevel"/>
    <w:tmpl w:val="01D804B8"/>
    <w:lvl w:ilvl="0" w:tplc="38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330C5"/>
    <w:multiLevelType w:val="hybridMultilevel"/>
    <w:tmpl w:val="C2443950"/>
    <w:lvl w:ilvl="0" w:tplc="3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6B4"/>
    <w:rsid w:val="00007BCA"/>
    <w:rsid w:val="000130B2"/>
    <w:rsid w:val="0002574F"/>
    <w:rsid w:val="00046AB4"/>
    <w:rsid w:val="00053D23"/>
    <w:rsid w:val="000C1B6E"/>
    <w:rsid w:val="000C7B64"/>
    <w:rsid w:val="000E6255"/>
    <w:rsid w:val="000E78C9"/>
    <w:rsid w:val="00103532"/>
    <w:rsid w:val="00157129"/>
    <w:rsid w:val="0016181F"/>
    <w:rsid w:val="00161DFB"/>
    <w:rsid w:val="00195822"/>
    <w:rsid w:val="001A777F"/>
    <w:rsid w:val="001B568A"/>
    <w:rsid w:val="001C64F9"/>
    <w:rsid w:val="00200C5A"/>
    <w:rsid w:val="00253181"/>
    <w:rsid w:val="002804E7"/>
    <w:rsid w:val="00283209"/>
    <w:rsid w:val="002A3BCF"/>
    <w:rsid w:val="002B5C37"/>
    <w:rsid w:val="002D74D4"/>
    <w:rsid w:val="002E0FD0"/>
    <w:rsid w:val="00320481"/>
    <w:rsid w:val="00362BBB"/>
    <w:rsid w:val="00363AE0"/>
    <w:rsid w:val="00367526"/>
    <w:rsid w:val="00385960"/>
    <w:rsid w:val="003876B4"/>
    <w:rsid w:val="003C5A77"/>
    <w:rsid w:val="003D5AC3"/>
    <w:rsid w:val="003E45F4"/>
    <w:rsid w:val="003E68CF"/>
    <w:rsid w:val="003E755C"/>
    <w:rsid w:val="0040541B"/>
    <w:rsid w:val="00410318"/>
    <w:rsid w:val="004128D5"/>
    <w:rsid w:val="004170E3"/>
    <w:rsid w:val="004412A3"/>
    <w:rsid w:val="004424AF"/>
    <w:rsid w:val="00444022"/>
    <w:rsid w:val="00455A5D"/>
    <w:rsid w:val="00462CD7"/>
    <w:rsid w:val="00472C92"/>
    <w:rsid w:val="00476C1D"/>
    <w:rsid w:val="004834E1"/>
    <w:rsid w:val="004C6256"/>
    <w:rsid w:val="004D098A"/>
    <w:rsid w:val="004E2EA6"/>
    <w:rsid w:val="004E7A20"/>
    <w:rsid w:val="00502B26"/>
    <w:rsid w:val="00516688"/>
    <w:rsid w:val="00526CA3"/>
    <w:rsid w:val="00550D8A"/>
    <w:rsid w:val="0059233F"/>
    <w:rsid w:val="005A0359"/>
    <w:rsid w:val="005E1F87"/>
    <w:rsid w:val="005F1163"/>
    <w:rsid w:val="005F4708"/>
    <w:rsid w:val="00602A87"/>
    <w:rsid w:val="00605F53"/>
    <w:rsid w:val="00606C03"/>
    <w:rsid w:val="00610BB7"/>
    <w:rsid w:val="00617728"/>
    <w:rsid w:val="006201A5"/>
    <w:rsid w:val="00630848"/>
    <w:rsid w:val="00631412"/>
    <w:rsid w:val="00657A9F"/>
    <w:rsid w:val="006837BF"/>
    <w:rsid w:val="0068786E"/>
    <w:rsid w:val="00690315"/>
    <w:rsid w:val="006952D6"/>
    <w:rsid w:val="00696836"/>
    <w:rsid w:val="006C1C23"/>
    <w:rsid w:val="006C2259"/>
    <w:rsid w:val="006C3BAD"/>
    <w:rsid w:val="006F3A51"/>
    <w:rsid w:val="00707854"/>
    <w:rsid w:val="007137D1"/>
    <w:rsid w:val="00726A61"/>
    <w:rsid w:val="00730445"/>
    <w:rsid w:val="00741FB1"/>
    <w:rsid w:val="00743491"/>
    <w:rsid w:val="00760B18"/>
    <w:rsid w:val="00761BF7"/>
    <w:rsid w:val="00763E37"/>
    <w:rsid w:val="0077559B"/>
    <w:rsid w:val="007839B7"/>
    <w:rsid w:val="00797F78"/>
    <w:rsid w:val="007D36C4"/>
    <w:rsid w:val="007D7AA0"/>
    <w:rsid w:val="007F4C5B"/>
    <w:rsid w:val="00831CAC"/>
    <w:rsid w:val="00852325"/>
    <w:rsid w:val="00860DC1"/>
    <w:rsid w:val="00877507"/>
    <w:rsid w:val="00882F13"/>
    <w:rsid w:val="00883833"/>
    <w:rsid w:val="008B7E4D"/>
    <w:rsid w:val="008C3624"/>
    <w:rsid w:val="008C5FA6"/>
    <w:rsid w:val="008D0661"/>
    <w:rsid w:val="009146E7"/>
    <w:rsid w:val="009173A5"/>
    <w:rsid w:val="00940C46"/>
    <w:rsid w:val="00942FAB"/>
    <w:rsid w:val="00943055"/>
    <w:rsid w:val="00983671"/>
    <w:rsid w:val="00A33061"/>
    <w:rsid w:val="00A53B4B"/>
    <w:rsid w:val="00A73941"/>
    <w:rsid w:val="00A96BF6"/>
    <w:rsid w:val="00B026C0"/>
    <w:rsid w:val="00B07192"/>
    <w:rsid w:val="00B54AA8"/>
    <w:rsid w:val="00B61A27"/>
    <w:rsid w:val="00B733F5"/>
    <w:rsid w:val="00B75E9E"/>
    <w:rsid w:val="00B95107"/>
    <w:rsid w:val="00B95873"/>
    <w:rsid w:val="00BA0FE1"/>
    <w:rsid w:val="00BB425B"/>
    <w:rsid w:val="00BB4DA8"/>
    <w:rsid w:val="00BC1E1F"/>
    <w:rsid w:val="00BC2203"/>
    <w:rsid w:val="00BE2737"/>
    <w:rsid w:val="00BE2F30"/>
    <w:rsid w:val="00BE3E41"/>
    <w:rsid w:val="00BF2558"/>
    <w:rsid w:val="00C02963"/>
    <w:rsid w:val="00C35F69"/>
    <w:rsid w:val="00C434D6"/>
    <w:rsid w:val="00C450FD"/>
    <w:rsid w:val="00C553A9"/>
    <w:rsid w:val="00CD10AF"/>
    <w:rsid w:val="00D11FEC"/>
    <w:rsid w:val="00D21662"/>
    <w:rsid w:val="00D31DD0"/>
    <w:rsid w:val="00D36B5A"/>
    <w:rsid w:val="00D603DD"/>
    <w:rsid w:val="00D64DAB"/>
    <w:rsid w:val="00D73DC3"/>
    <w:rsid w:val="00D83EE0"/>
    <w:rsid w:val="00DC009A"/>
    <w:rsid w:val="00DC50EF"/>
    <w:rsid w:val="00DC7361"/>
    <w:rsid w:val="00DF7D1F"/>
    <w:rsid w:val="00E038B7"/>
    <w:rsid w:val="00E060B5"/>
    <w:rsid w:val="00E17BD5"/>
    <w:rsid w:val="00E313AE"/>
    <w:rsid w:val="00E40F8C"/>
    <w:rsid w:val="00E421C6"/>
    <w:rsid w:val="00E506DE"/>
    <w:rsid w:val="00E80227"/>
    <w:rsid w:val="00E9408A"/>
    <w:rsid w:val="00E95D08"/>
    <w:rsid w:val="00E96984"/>
    <w:rsid w:val="00EB643B"/>
    <w:rsid w:val="00EC1CD1"/>
    <w:rsid w:val="00ED3059"/>
    <w:rsid w:val="00EE27B4"/>
    <w:rsid w:val="00EF3B93"/>
    <w:rsid w:val="00F22667"/>
    <w:rsid w:val="00F22C59"/>
    <w:rsid w:val="00F24429"/>
    <w:rsid w:val="00F36C91"/>
    <w:rsid w:val="00F96364"/>
    <w:rsid w:val="00F96915"/>
    <w:rsid w:val="00FA2054"/>
    <w:rsid w:val="00FC3CFC"/>
    <w:rsid w:val="00FC624B"/>
    <w:rsid w:val="00FE3C46"/>
    <w:rsid w:val="00FE41B3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B2BE"/>
  <w15:chartTrackingRefBased/>
  <w15:docId w15:val="{50F41B9A-EA8D-4D8D-A843-94CFFE44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B75E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3E45F4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59"/>
    <w:rsid w:val="003E45F4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E2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E7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table" w:styleId="ListTable2">
    <w:name w:val="List Table 2"/>
    <w:basedOn w:val="TableNormal"/>
    <w:uiPriority w:val="47"/>
    <w:rsid w:val="000E7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04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9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15"/>
  </w:style>
  <w:style w:type="paragraph" w:styleId="Footer">
    <w:name w:val="footer"/>
    <w:basedOn w:val="Normal"/>
    <w:link w:val="FooterChar"/>
    <w:uiPriority w:val="99"/>
    <w:unhideWhenUsed/>
    <w:rsid w:val="00F96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15"/>
  </w:style>
  <w:style w:type="paragraph" w:customStyle="1" w:styleId="MDPI12title">
    <w:name w:val="MDPI_1.2_title"/>
    <w:next w:val="MDPI13authornames"/>
    <w:qFormat/>
    <w:rsid w:val="004170E3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4170E3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1AB-5E0D-4C68-9644-E45B0F98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LA EL HASSOUNI</dc:creator>
  <cp:keywords/>
  <dc:description/>
  <cp:lastModifiedBy>Bassi, Filippo (ICARDA)</cp:lastModifiedBy>
  <cp:revision>2</cp:revision>
  <dcterms:created xsi:type="dcterms:W3CDTF">2019-06-27T07:55:00Z</dcterms:created>
  <dcterms:modified xsi:type="dcterms:W3CDTF">2019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5016812</vt:i4>
  </property>
</Properties>
</file>